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D9" w:rsidRPr="00090895" w:rsidRDefault="00620BD2" w:rsidP="00674C39">
      <w:pPr>
        <w:shd w:val="clear" w:color="auto" w:fill="FFFFFF"/>
        <w:tabs>
          <w:tab w:val="left" w:pos="8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14D9" w:rsidRPr="00090895" w:rsidRDefault="00567C39" w:rsidP="00567C39">
      <w:pPr>
        <w:shd w:val="clear" w:color="auto" w:fill="FFFFFF"/>
        <w:tabs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14D9" w:rsidRPr="00E03687" w:rsidRDefault="00D414D9" w:rsidP="00D414D9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E03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368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414D9" w:rsidRPr="00E03687" w:rsidRDefault="00D414D9" w:rsidP="00D41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</w:t>
      </w:r>
    </w:p>
    <w:p w:rsidR="00D414D9" w:rsidRPr="00E03687" w:rsidRDefault="00D414D9" w:rsidP="00D414D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253" w:rsidRDefault="00D414D9" w:rsidP="00955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390C" w:rsidRPr="00955253" w:rsidRDefault="00955253" w:rsidP="0095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3F76" w:rsidRPr="00A93F76">
        <w:rPr>
          <w:rFonts w:ascii="Times New Roman" w:hAnsi="Times New Roman" w:cs="Times New Roman"/>
          <w:sz w:val="28"/>
          <w:szCs w:val="28"/>
          <w:u w:val="single"/>
        </w:rPr>
        <w:t>29.12.2016</w:t>
      </w:r>
      <w:r w:rsidR="00E21AB5" w:rsidRPr="00A93F7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21AB5" w:rsidRPr="00955253">
        <w:rPr>
          <w:rFonts w:ascii="Times New Roman" w:hAnsi="Times New Roman" w:cs="Times New Roman"/>
          <w:sz w:val="28"/>
          <w:szCs w:val="28"/>
        </w:rPr>
        <w:t xml:space="preserve">   </w:t>
      </w:r>
      <w:r w:rsidR="004B7718" w:rsidRPr="009552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52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3F7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93F76" w:rsidRPr="00A93F76">
        <w:rPr>
          <w:rFonts w:ascii="Times New Roman" w:hAnsi="Times New Roman" w:cs="Times New Roman"/>
          <w:sz w:val="28"/>
          <w:szCs w:val="28"/>
          <w:u w:val="single"/>
        </w:rPr>
        <w:t>№ 399</w:t>
      </w:r>
      <w:r w:rsidR="004B7718" w:rsidRPr="009552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B7718" w:rsidRPr="00E03687" w:rsidRDefault="004B7718" w:rsidP="00F50766">
      <w:pPr>
        <w:tabs>
          <w:tab w:val="left" w:pos="3828"/>
        </w:tabs>
        <w:ind w:righ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E91" w:rsidRPr="00E03687" w:rsidRDefault="00F44C3E" w:rsidP="00F50766">
      <w:pPr>
        <w:tabs>
          <w:tab w:val="left" w:pos="3828"/>
        </w:tabs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A390C" w:rsidRPr="00E03687">
        <w:rPr>
          <w:rFonts w:ascii="Times New Roman" w:hAnsi="Times New Roman" w:cs="Times New Roman"/>
          <w:sz w:val="28"/>
          <w:szCs w:val="28"/>
        </w:rPr>
        <w:t>муниципальную</w:t>
      </w:r>
      <w:r w:rsidR="00A56522" w:rsidRPr="00E03687">
        <w:rPr>
          <w:rFonts w:ascii="Times New Roman" w:hAnsi="Times New Roman" w:cs="Times New Roman"/>
          <w:sz w:val="28"/>
          <w:szCs w:val="28"/>
        </w:rPr>
        <w:t xml:space="preserve"> программу «Развитие сельского хозяйства на территории Юрлинского м</w:t>
      </w:r>
      <w:r w:rsidR="009A390C" w:rsidRPr="00E03687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A56522" w:rsidRPr="00E03687">
        <w:rPr>
          <w:rFonts w:ascii="Times New Roman" w:hAnsi="Times New Roman" w:cs="Times New Roman"/>
          <w:sz w:val="28"/>
          <w:szCs w:val="28"/>
        </w:rPr>
        <w:t>»</w:t>
      </w:r>
      <w:r w:rsidR="007A2EFB" w:rsidRPr="00E03687">
        <w:rPr>
          <w:rFonts w:ascii="Times New Roman" w:hAnsi="Times New Roman" w:cs="Times New Roman"/>
          <w:sz w:val="28"/>
          <w:szCs w:val="28"/>
        </w:rPr>
        <w:t>, утвержденн</w:t>
      </w:r>
      <w:r w:rsidR="00BA45F8" w:rsidRPr="00E03687">
        <w:rPr>
          <w:rFonts w:ascii="Times New Roman" w:hAnsi="Times New Roman" w:cs="Times New Roman"/>
          <w:sz w:val="28"/>
          <w:szCs w:val="28"/>
        </w:rPr>
        <w:t>ую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56522" w:rsidRPr="00E03687">
        <w:rPr>
          <w:rFonts w:ascii="Times New Roman" w:hAnsi="Times New Roman" w:cs="Times New Roman"/>
          <w:sz w:val="28"/>
          <w:szCs w:val="28"/>
        </w:rPr>
        <w:t>А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дминистрации Юрлинского муниципального района от </w:t>
      </w:r>
      <w:r w:rsidR="009A390C" w:rsidRPr="00E03687">
        <w:rPr>
          <w:rFonts w:ascii="Times New Roman" w:hAnsi="Times New Roman" w:cs="Times New Roman"/>
          <w:sz w:val="28"/>
          <w:szCs w:val="28"/>
        </w:rPr>
        <w:t>21.04.2014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A390C" w:rsidRPr="00E03687">
        <w:rPr>
          <w:rFonts w:ascii="Times New Roman" w:hAnsi="Times New Roman" w:cs="Times New Roman"/>
          <w:sz w:val="28"/>
          <w:szCs w:val="28"/>
        </w:rPr>
        <w:t>270</w:t>
      </w:r>
      <w:r w:rsidR="00392F94" w:rsidRPr="00E0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81" w:rsidRPr="00A9001E" w:rsidRDefault="00352B74" w:rsidP="00EF4368">
      <w:pPr>
        <w:pStyle w:val="a7"/>
        <w:spacing w:after="0" w:line="276" w:lineRule="auto"/>
        <w:ind w:firstLine="567"/>
        <w:jc w:val="both"/>
        <w:rPr>
          <w:b w:val="0"/>
          <w:bCs w:val="0"/>
        </w:rPr>
      </w:pPr>
      <w:r w:rsidRPr="00E03687">
        <w:rPr>
          <w:b w:val="0"/>
          <w:bCs w:val="0"/>
        </w:rPr>
        <w:t xml:space="preserve">В </w:t>
      </w:r>
      <w:r w:rsidR="002E0497" w:rsidRPr="00E03687">
        <w:rPr>
          <w:b w:val="0"/>
          <w:bCs w:val="0"/>
        </w:rPr>
        <w:t>соответствии с п</w:t>
      </w:r>
      <w:r w:rsidRPr="00E03687">
        <w:rPr>
          <w:b w:val="0"/>
          <w:bCs w:val="0"/>
        </w:rPr>
        <w:t>остановлением Правительства Пермского края от 03.10.2013 г. № 1320-п «</w:t>
      </w:r>
      <w:fldSimple w:instr=" DOCPROPERTY  doc_summary  \* MERGEFORMAT ">
        <w:r w:rsidRPr="00E03687">
          <w:rPr>
            <w:b w:val="0"/>
            <w:bCs w:val="0"/>
          </w:rPr>
          <w:t>Об утверждении государственной программы «Развитие сельского хозяйства и устойчивое развитие сельских территорий в Пермском крае»</w:t>
        </w:r>
      </w:fldSimple>
      <w:r w:rsidRPr="00E03687">
        <w:rPr>
          <w:b w:val="0"/>
          <w:bCs w:val="0"/>
        </w:rPr>
        <w:t xml:space="preserve">, решением Земского Собрания Юрлинского муниципального района от 28.03.2013 г. № 156 «О принятии Программы комплексного социально-экономического развития Юрлинского муниципального района на 2013 - 2017  годы», </w:t>
      </w:r>
      <w:r w:rsidR="00CD55EF">
        <w:rPr>
          <w:b w:val="0"/>
          <w:bCs w:val="0"/>
        </w:rPr>
        <w:t>решением</w:t>
      </w:r>
      <w:r w:rsidR="004F6B83">
        <w:rPr>
          <w:b w:val="0"/>
          <w:bCs w:val="0"/>
        </w:rPr>
        <w:t xml:space="preserve"> Земского Собрания Юрлинс</w:t>
      </w:r>
      <w:r w:rsidR="005704EB">
        <w:rPr>
          <w:b w:val="0"/>
          <w:bCs w:val="0"/>
        </w:rPr>
        <w:t>кого муниципаль</w:t>
      </w:r>
      <w:r w:rsidR="00CD55EF">
        <w:rPr>
          <w:b w:val="0"/>
          <w:bCs w:val="0"/>
        </w:rPr>
        <w:t>ного района от 18</w:t>
      </w:r>
      <w:r w:rsidR="001148B4">
        <w:rPr>
          <w:b w:val="0"/>
          <w:bCs w:val="0"/>
        </w:rPr>
        <w:t>.12.201</w:t>
      </w:r>
      <w:r w:rsidR="00CD55EF">
        <w:rPr>
          <w:b w:val="0"/>
          <w:bCs w:val="0"/>
        </w:rPr>
        <w:t>5г. № 281</w:t>
      </w:r>
      <w:r w:rsidR="004F6B83">
        <w:rPr>
          <w:b w:val="0"/>
          <w:bCs w:val="0"/>
        </w:rPr>
        <w:t xml:space="preserve"> «О бюджете муниципального образования «Юрлинског</w:t>
      </w:r>
      <w:r w:rsidR="00CD55EF">
        <w:rPr>
          <w:b w:val="0"/>
          <w:bCs w:val="0"/>
        </w:rPr>
        <w:t>о муниципального района» на 2016</w:t>
      </w:r>
      <w:r w:rsidR="004F6B83">
        <w:rPr>
          <w:b w:val="0"/>
          <w:bCs w:val="0"/>
        </w:rPr>
        <w:t xml:space="preserve"> г</w:t>
      </w:r>
      <w:r w:rsidR="00CD55EF">
        <w:rPr>
          <w:b w:val="0"/>
          <w:bCs w:val="0"/>
        </w:rPr>
        <w:t>од и плановый период 2017 и 2018</w:t>
      </w:r>
      <w:r w:rsidR="004F6B83">
        <w:rPr>
          <w:b w:val="0"/>
          <w:bCs w:val="0"/>
        </w:rPr>
        <w:t xml:space="preserve"> годов», решением Земского Собрания Юрлинского муниципального района от 16.12.2016г. № 22 «О внесении изменений в решение Земского Собрания Юрлинс</w:t>
      </w:r>
      <w:r w:rsidR="00CD55EF">
        <w:rPr>
          <w:b w:val="0"/>
          <w:bCs w:val="0"/>
        </w:rPr>
        <w:t xml:space="preserve">кого муниципального района, решением Земского Собрания Юрлинского муниципального района от </w:t>
      </w:r>
      <w:r w:rsidR="00A9001E">
        <w:rPr>
          <w:b w:val="0"/>
          <w:bCs w:val="0"/>
        </w:rPr>
        <w:t>16.12.2016г. № 21 «О бюджете муниципального образования «Юрлинского муниципального района» на 2017 год  и плановый период 2018 и 2019 годов, Администрация Юрлинского муниципального района</w:t>
      </w:r>
      <w:r w:rsidR="00CD55EF">
        <w:rPr>
          <w:b w:val="0"/>
          <w:bCs w:val="0"/>
        </w:rPr>
        <w:t xml:space="preserve"> </w:t>
      </w:r>
    </w:p>
    <w:p w:rsidR="007E5E91" w:rsidRPr="00E03687" w:rsidRDefault="00D414D9" w:rsidP="00EF4368">
      <w:pPr>
        <w:pStyle w:val="ConsPlusTitle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3687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A56522" w:rsidRPr="00E03687">
        <w:rPr>
          <w:rFonts w:ascii="Times New Roman" w:hAnsi="Times New Roman" w:cs="Times New Roman"/>
          <w:b w:val="0"/>
          <w:sz w:val="28"/>
          <w:szCs w:val="28"/>
        </w:rPr>
        <w:t>ЕТ</w:t>
      </w:r>
      <w:r w:rsidR="00A111E5" w:rsidRPr="00E036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643B" w:rsidRPr="00F90846" w:rsidRDefault="007E3674" w:rsidP="00EF4368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>Внести</w:t>
      </w:r>
      <w:r w:rsidR="0033389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182F33" w:rsidRPr="00E03687">
        <w:rPr>
          <w:rFonts w:ascii="Times New Roman" w:hAnsi="Times New Roman" w:cs="Times New Roman"/>
          <w:sz w:val="28"/>
          <w:szCs w:val="28"/>
        </w:rPr>
        <w:t xml:space="preserve">в </w:t>
      </w:r>
      <w:r w:rsidR="009A390C" w:rsidRPr="00E03687">
        <w:rPr>
          <w:rFonts w:ascii="Times New Roman" w:hAnsi="Times New Roman" w:cs="Times New Roman"/>
          <w:sz w:val="28"/>
          <w:szCs w:val="28"/>
        </w:rPr>
        <w:t>муниципальную</w:t>
      </w:r>
      <w:r w:rsidR="009D5FB5" w:rsidRPr="00E03687">
        <w:rPr>
          <w:rFonts w:ascii="Times New Roman" w:hAnsi="Times New Roman" w:cs="Times New Roman"/>
          <w:sz w:val="28"/>
          <w:szCs w:val="28"/>
        </w:rPr>
        <w:t xml:space="preserve"> программу «Развитие сельского хозяйства на территории Юрлинского м</w:t>
      </w:r>
      <w:r w:rsidR="009A390C" w:rsidRPr="00E03687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9D5FB5" w:rsidRPr="00E0368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Юрлинского</w:t>
      </w:r>
      <w:r w:rsidR="009A390C" w:rsidRPr="00E03687">
        <w:rPr>
          <w:rFonts w:ascii="Times New Roman" w:hAnsi="Times New Roman" w:cs="Times New Roman"/>
          <w:sz w:val="28"/>
          <w:szCs w:val="28"/>
        </w:rPr>
        <w:t xml:space="preserve"> муниципального района от 21.04.2014</w:t>
      </w:r>
      <w:r w:rsidR="009D5FB5" w:rsidRPr="00E03687">
        <w:rPr>
          <w:rFonts w:ascii="Times New Roman" w:hAnsi="Times New Roman" w:cs="Times New Roman"/>
          <w:sz w:val="28"/>
          <w:szCs w:val="28"/>
        </w:rPr>
        <w:t>г. №</w:t>
      </w:r>
      <w:r w:rsidR="001660BB"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9A390C" w:rsidRPr="00E03687">
        <w:rPr>
          <w:rFonts w:ascii="Times New Roman" w:hAnsi="Times New Roman" w:cs="Times New Roman"/>
          <w:sz w:val="28"/>
          <w:szCs w:val="28"/>
        </w:rPr>
        <w:t>270</w:t>
      </w:r>
      <w:r w:rsidR="00C84C43">
        <w:rPr>
          <w:rFonts w:ascii="Times New Roman" w:hAnsi="Times New Roman" w:cs="Times New Roman"/>
          <w:sz w:val="28"/>
          <w:szCs w:val="28"/>
        </w:rPr>
        <w:t>.</w:t>
      </w:r>
    </w:p>
    <w:p w:rsidR="00555F48" w:rsidRDefault="00555F48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620"/>
        <w:gridCol w:w="890"/>
        <w:gridCol w:w="2933"/>
        <w:gridCol w:w="962"/>
        <w:gridCol w:w="933"/>
        <w:gridCol w:w="933"/>
        <w:gridCol w:w="933"/>
        <w:gridCol w:w="933"/>
      </w:tblGrid>
      <w:tr w:rsidR="00514FD7" w:rsidTr="00514FD7">
        <w:tc>
          <w:tcPr>
            <w:tcW w:w="1620" w:type="dxa"/>
            <w:vMerge w:val="restart"/>
          </w:tcPr>
          <w:p w:rsidR="00514FD7" w:rsidRPr="00514FD7" w:rsidRDefault="00514FD7" w:rsidP="00581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FD7">
              <w:rPr>
                <w:rFonts w:ascii="Times New Roman" w:hAnsi="Times New Roman" w:cs="Times New Roman"/>
                <w:sz w:val="28"/>
                <w:szCs w:val="28"/>
              </w:rPr>
              <w:t xml:space="preserve">Целевые       </w:t>
            </w:r>
          </w:p>
          <w:p w:rsidR="00514FD7" w:rsidRPr="00514FD7" w:rsidRDefault="00514FD7" w:rsidP="00581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FD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</w:t>
            </w:r>
          </w:p>
        </w:tc>
        <w:tc>
          <w:tcPr>
            <w:tcW w:w="890" w:type="dxa"/>
            <w:vMerge w:val="restart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3" w:type="dxa"/>
            <w:vMerge w:val="restart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62" w:type="dxa"/>
            <w:vMerge w:val="restart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32" w:type="dxa"/>
            <w:gridSpan w:val="4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514FD7" w:rsidTr="00514FD7">
        <w:tc>
          <w:tcPr>
            <w:tcW w:w="1620" w:type="dxa"/>
            <w:vMerge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14FD7" w:rsidTr="00514FD7">
        <w:tc>
          <w:tcPr>
            <w:tcW w:w="1620" w:type="dxa"/>
            <w:vMerge/>
          </w:tcPr>
          <w:p w:rsidR="00514FD7" w:rsidRPr="00514FD7" w:rsidRDefault="00514FD7" w:rsidP="00581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зарегистрированных сельскохозяйственных </w:t>
            </w:r>
            <w:r w:rsidRPr="0051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ей (СПК, КФХ)</w:t>
            </w:r>
          </w:p>
        </w:tc>
        <w:tc>
          <w:tcPr>
            <w:tcW w:w="962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FD7" w:rsidTr="00514FD7">
        <w:tc>
          <w:tcPr>
            <w:tcW w:w="1620" w:type="dxa"/>
            <w:vMerge/>
          </w:tcPr>
          <w:p w:rsidR="00514FD7" w:rsidRPr="00514FD7" w:rsidRDefault="00514FD7" w:rsidP="00581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новых рабочих мест</w:t>
            </w:r>
          </w:p>
        </w:tc>
        <w:tc>
          <w:tcPr>
            <w:tcW w:w="962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FD7" w:rsidTr="00514FD7">
        <w:tc>
          <w:tcPr>
            <w:tcW w:w="1620" w:type="dxa"/>
            <w:vMerge/>
          </w:tcPr>
          <w:p w:rsidR="00514FD7" w:rsidRPr="00514FD7" w:rsidRDefault="00514FD7" w:rsidP="00581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962" w:type="dxa"/>
          </w:tcPr>
          <w:p w:rsidR="00514FD7" w:rsidRPr="00514FD7" w:rsidRDefault="00514FD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D7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933" w:type="dxa"/>
          </w:tcPr>
          <w:p w:rsidR="00514FD7" w:rsidRPr="00514FD7" w:rsidRDefault="007816C5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933" w:type="dxa"/>
          </w:tcPr>
          <w:p w:rsidR="00514FD7" w:rsidRPr="00514FD7" w:rsidRDefault="00EA3797" w:rsidP="00EF4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33" w:type="dxa"/>
          </w:tcPr>
          <w:p w:rsidR="00514FD7" w:rsidRPr="00514FD7" w:rsidRDefault="00EA3797" w:rsidP="0059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3" w:type="dxa"/>
          </w:tcPr>
          <w:p w:rsidR="00514FD7" w:rsidRPr="00514FD7" w:rsidRDefault="00EA3797" w:rsidP="0059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C683A" w:rsidRDefault="003C683A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2977"/>
        <w:gridCol w:w="992"/>
        <w:gridCol w:w="992"/>
        <w:gridCol w:w="851"/>
        <w:gridCol w:w="850"/>
        <w:gridCol w:w="993"/>
      </w:tblGrid>
      <w:tr w:rsidR="00555F48" w:rsidTr="00514FD7">
        <w:tc>
          <w:tcPr>
            <w:tcW w:w="2518" w:type="dxa"/>
            <w:vMerge w:val="restart"/>
          </w:tcPr>
          <w:p w:rsidR="00555F48" w:rsidRPr="00555F48" w:rsidRDefault="00555F48" w:rsidP="00555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     </w:t>
            </w:r>
          </w:p>
          <w:p w:rsidR="00555F48" w:rsidRPr="00555F48" w:rsidRDefault="00555F48" w:rsidP="00555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</w:t>
            </w:r>
          </w:p>
          <w:p w:rsidR="00555F48" w:rsidRPr="00D462B3" w:rsidRDefault="00555F48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977" w:type="dxa"/>
            <w:vMerge w:val="restart"/>
          </w:tcPr>
          <w:p w:rsidR="00555F48" w:rsidRPr="00D462B3" w:rsidRDefault="00555F48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5"/>
          </w:tcPr>
          <w:p w:rsidR="00555F48" w:rsidRPr="00D462B3" w:rsidRDefault="00555F48" w:rsidP="005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992" w:type="dxa"/>
          </w:tcPr>
          <w:p w:rsidR="00C91C2B" w:rsidRPr="00D462B3" w:rsidRDefault="00D22299" w:rsidP="00D2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  <w:r w:rsidR="00C91C2B" w:rsidRPr="00D462B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850" w:type="dxa"/>
          </w:tcPr>
          <w:p w:rsidR="00C91C2B" w:rsidRPr="00D462B3" w:rsidRDefault="00C91C2B" w:rsidP="009F2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993" w:type="dxa"/>
          </w:tcPr>
          <w:p w:rsidR="00C91C2B" w:rsidRPr="00D462B3" w:rsidRDefault="00C91C2B" w:rsidP="009F2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992" w:type="dxa"/>
          </w:tcPr>
          <w:p w:rsidR="00C91C2B" w:rsidRPr="00D462B3" w:rsidRDefault="00D22299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C2B" w:rsidRPr="00D462B3" w:rsidRDefault="00C91C2B" w:rsidP="00D4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992" w:type="dxa"/>
          </w:tcPr>
          <w:p w:rsidR="00C91C2B" w:rsidRPr="00D462B3" w:rsidRDefault="00D22299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4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1156,2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C91C2B" w:rsidTr="00C47F38">
        <w:tc>
          <w:tcPr>
            <w:tcW w:w="2518" w:type="dxa"/>
            <w:vMerge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C2B" w:rsidRPr="00D462B3" w:rsidRDefault="00C91C2B" w:rsidP="009F2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91C2B" w:rsidRPr="00D462B3" w:rsidRDefault="00D22299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1</w:t>
            </w:r>
          </w:p>
        </w:tc>
        <w:tc>
          <w:tcPr>
            <w:tcW w:w="992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1577,9</w:t>
            </w:r>
          </w:p>
        </w:tc>
        <w:tc>
          <w:tcPr>
            <w:tcW w:w="851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850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993" w:type="dxa"/>
          </w:tcPr>
          <w:p w:rsidR="00C91C2B" w:rsidRPr="00D462B3" w:rsidRDefault="00C91C2B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</w:tr>
    </w:tbl>
    <w:p w:rsidR="00C84C43" w:rsidRPr="00E03687" w:rsidRDefault="00C84C43" w:rsidP="00EF43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F4368">
        <w:rPr>
          <w:rFonts w:ascii="Times New Roman" w:hAnsi="Times New Roman" w:cs="Times New Roman"/>
          <w:sz w:val="28"/>
          <w:szCs w:val="28"/>
        </w:rPr>
        <w:t xml:space="preserve"> </w:t>
      </w:r>
      <w:r w:rsidR="009A3BC1">
        <w:rPr>
          <w:rFonts w:ascii="Times New Roman" w:hAnsi="Times New Roman" w:cs="Times New Roman"/>
          <w:sz w:val="28"/>
          <w:szCs w:val="28"/>
        </w:rPr>
        <w:t>Приложение</w:t>
      </w:r>
      <w:r w:rsidR="00125D79">
        <w:rPr>
          <w:rFonts w:ascii="Times New Roman" w:hAnsi="Times New Roman" w:cs="Times New Roman"/>
          <w:sz w:val="28"/>
          <w:szCs w:val="28"/>
        </w:rPr>
        <w:t xml:space="preserve"> «Перечень программных меропри</w:t>
      </w:r>
      <w:r w:rsidR="009A3BC1">
        <w:rPr>
          <w:rFonts w:ascii="Times New Roman" w:hAnsi="Times New Roman" w:cs="Times New Roman"/>
          <w:sz w:val="28"/>
          <w:szCs w:val="28"/>
        </w:rPr>
        <w:t>ятий» изложить в новой редакции, согласно приложения.</w:t>
      </w:r>
    </w:p>
    <w:p w:rsidR="00597D6D" w:rsidRPr="00E03687" w:rsidRDefault="00597D6D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eastAsia="Calibri" w:hAnsi="Times New Roman" w:cs="Times New Roman"/>
          <w:sz w:val="28"/>
          <w:szCs w:val="28"/>
        </w:rPr>
        <w:t xml:space="preserve">2. Постановление вступает в силу с момента опубликования </w:t>
      </w:r>
      <w:r w:rsidRPr="00E03687">
        <w:rPr>
          <w:rFonts w:ascii="Times New Roman" w:hAnsi="Times New Roman" w:cs="Times New Roman"/>
          <w:sz w:val="28"/>
          <w:szCs w:val="28"/>
        </w:rPr>
        <w:t>в информационном бюллетене «Вестник Юрлы».</w:t>
      </w:r>
    </w:p>
    <w:p w:rsidR="00597D6D" w:rsidRPr="00E03687" w:rsidRDefault="00AE02FC" w:rsidP="00EF43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7D6D" w:rsidRPr="00E0368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Юрлинского муниципального района Н.А.</w:t>
      </w:r>
      <w:r w:rsidR="00EF4368">
        <w:rPr>
          <w:rFonts w:ascii="Times New Roman" w:hAnsi="Times New Roman" w:cs="Times New Roman"/>
          <w:sz w:val="28"/>
          <w:szCs w:val="28"/>
        </w:rPr>
        <w:t xml:space="preserve"> </w:t>
      </w:r>
      <w:r w:rsidR="00597D6D" w:rsidRPr="00E03687">
        <w:rPr>
          <w:rFonts w:ascii="Times New Roman" w:hAnsi="Times New Roman" w:cs="Times New Roman"/>
          <w:sz w:val="28"/>
          <w:szCs w:val="28"/>
        </w:rPr>
        <w:t>Мелехину.</w:t>
      </w:r>
    </w:p>
    <w:p w:rsidR="00597D6D" w:rsidRPr="00E03687" w:rsidRDefault="00597D6D" w:rsidP="00597D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6D" w:rsidRPr="00E03687" w:rsidRDefault="00597D6D" w:rsidP="00597D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6D" w:rsidRPr="00E03687" w:rsidRDefault="00597D6D" w:rsidP="00597D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Глава района-</w:t>
      </w:r>
    </w:p>
    <w:p w:rsidR="002B35B4" w:rsidRDefault="00597D6D" w:rsidP="00125D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CC4BBE">
        <w:rPr>
          <w:rFonts w:ascii="Times New Roman" w:hAnsi="Times New Roman" w:cs="Times New Roman"/>
          <w:sz w:val="28"/>
          <w:szCs w:val="28"/>
        </w:rPr>
        <w:t>г</w:t>
      </w:r>
      <w:r w:rsidRPr="00E03687">
        <w:rPr>
          <w:rFonts w:ascii="Times New Roman" w:hAnsi="Times New Roman" w:cs="Times New Roman"/>
          <w:sz w:val="28"/>
          <w:szCs w:val="28"/>
        </w:rPr>
        <w:t>лава Администрации района                                            Т.М.</w:t>
      </w:r>
      <w:r w:rsidR="00CC4BBE">
        <w:rPr>
          <w:rFonts w:ascii="Times New Roman" w:hAnsi="Times New Roman" w:cs="Times New Roman"/>
          <w:sz w:val="28"/>
          <w:szCs w:val="28"/>
        </w:rPr>
        <w:t xml:space="preserve"> </w:t>
      </w:r>
      <w:r w:rsidRPr="00E03687">
        <w:rPr>
          <w:rFonts w:ascii="Times New Roman" w:hAnsi="Times New Roman" w:cs="Times New Roman"/>
          <w:sz w:val="28"/>
          <w:szCs w:val="28"/>
        </w:rPr>
        <w:t xml:space="preserve">Моисеева </w:t>
      </w:r>
    </w:p>
    <w:p w:rsidR="00125D79" w:rsidRDefault="00597D6D" w:rsidP="00125D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D79" w:rsidRDefault="00125D79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55F48" w:rsidSect="003C3753">
          <w:pgSz w:w="11906" w:h="16838"/>
          <w:pgMar w:top="709" w:right="709" w:bottom="567" w:left="1276" w:header="709" w:footer="709" w:gutter="0"/>
          <w:cols w:space="708"/>
          <w:docGrid w:linePitch="360"/>
        </w:sectPr>
      </w:pPr>
    </w:p>
    <w:p w:rsidR="002B35B4" w:rsidRDefault="00125D79" w:rsidP="00125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7063A2" w:rsidRDefault="002B35B4" w:rsidP="00125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25D79">
        <w:rPr>
          <w:rFonts w:ascii="Times New Roman" w:hAnsi="Times New Roman" w:cs="Times New Roman"/>
          <w:sz w:val="24"/>
          <w:szCs w:val="24"/>
        </w:rPr>
        <w:t xml:space="preserve">  Приложение</w:t>
      </w:r>
      <w:r w:rsidR="00B7590D">
        <w:rPr>
          <w:rFonts w:ascii="Times New Roman" w:hAnsi="Times New Roman" w:cs="Times New Roman"/>
          <w:sz w:val="24"/>
          <w:szCs w:val="24"/>
        </w:rPr>
        <w:t xml:space="preserve"> </w:t>
      </w:r>
      <w:r w:rsidR="00125D79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B7590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C66EF" w:rsidRDefault="00125D79" w:rsidP="00125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«Развитие сельского </w:t>
      </w:r>
      <w:r w:rsidR="004C66EF">
        <w:rPr>
          <w:rFonts w:ascii="Times New Roman" w:hAnsi="Times New Roman" w:cs="Times New Roman"/>
          <w:sz w:val="24"/>
          <w:szCs w:val="24"/>
        </w:rPr>
        <w:t>хозяйства</w:t>
      </w:r>
    </w:p>
    <w:p w:rsidR="004C66EF" w:rsidRDefault="00125D79" w:rsidP="00125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C66EF">
        <w:rPr>
          <w:rFonts w:ascii="Times New Roman" w:hAnsi="Times New Roman" w:cs="Times New Roman"/>
          <w:sz w:val="24"/>
          <w:szCs w:val="24"/>
        </w:rPr>
        <w:t xml:space="preserve">на территории Юрлинского </w:t>
      </w:r>
    </w:p>
    <w:p w:rsidR="004C66EF" w:rsidRDefault="00125D79" w:rsidP="00125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C66EF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линский муниципальный район)</w:t>
      </w:r>
    </w:p>
    <w:p w:rsidR="002B35B4" w:rsidRDefault="002B35B4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2" w:type="dxa"/>
        <w:tblInd w:w="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7"/>
        <w:gridCol w:w="84"/>
        <w:gridCol w:w="5370"/>
        <w:gridCol w:w="1976"/>
        <w:gridCol w:w="2374"/>
        <w:gridCol w:w="870"/>
        <w:gridCol w:w="8"/>
        <w:gridCol w:w="7"/>
        <w:gridCol w:w="107"/>
        <w:gridCol w:w="712"/>
        <w:gridCol w:w="8"/>
        <w:gridCol w:w="17"/>
        <w:gridCol w:w="694"/>
        <w:gridCol w:w="147"/>
        <w:gridCol w:w="8"/>
        <w:gridCol w:w="11"/>
        <w:gridCol w:w="681"/>
        <w:gridCol w:w="8"/>
        <w:gridCol w:w="11"/>
        <w:gridCol w:w="742"/>
      </w:tblGrid>
      <w:tr w:rsidR="004C66EF" w:rsidTr="00C91C2B">
        <w:trPr>
          <w:trHeight w:val="7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5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91C2B" w:rsidTr="00C91C2B">
        <w:trPr>
          <w:trHeight w:val="7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91C2B" w:rsidTr="00C91C2B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66EF" w:rsidTr="00C91C2B">
        <w:trPr>
          <w:trHeight w:val="360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4C66EF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онное, информационное, консультационное сельхоз товаропроизводителей на селе, способствующее развитию сельскохозяйственной деятельности»</w:t>
            </w:r>
          </w:p>
        </w:tc>
      </w:tr>
      <w:tr w:rsidR="00C91C2B" w:rsidTr="00C91C2B">
        <w:trPr>
          <w:trHeight w:val="11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0387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ся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12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0387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ся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F" w:rsidTr="00C91C2B">
        <w:trPr>
          <w:trHeight w:val="243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ное мероприятие « Создание эффективной системы сбыта сельскохозяйственной продукции»</w:t>
            </w:r>
          </w:p>
        </w:tc>
      </w:tr>
      <w:tr w:rsidR="00C91C2B" w:rsidTr="00C91C2B">
        <w:trPr>
          <w:trHeight w:val="107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D22299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91C2B" w:rsidTr="00C91C2B">
        <w:trPr>
          <w:trHeight w:val="846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EF43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D22299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C66EF" w:rsidTr="00C91C2B">
        <w:trPr>
          <w:trHeight w:val="326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ое мероприятие «Развитие малых форм хозяйствования»</w:t>
            </w:r>
          </w:p>
        </w:tc>
      </w:tr>
      <w:tr w:rsidR="00C91C2B" w:rsidTr="00C91C2B">
        <w:trPr>
          <w:trHeight w:val="563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0387F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фермеров</w:t>
            </w:r>
          </w:p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0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91C2B" w:rsidTr="00C91C2B">
        <w:trPr>
          <w:trHeight w:val="500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C2B" w:rsidTr="00C91C2B">
        <w:trPr>
          <w:trHeight w:val="709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C2B" w:rsidTr="00C91C2B">
        <w:trPr>
          <w:trHeight w:val="360"/>
        </w:trPr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873D30">
            <w:pPr>
              <w:spacing w:after="0"/>
              <w:ind w:left="7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2312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91C2B" w:rsidTr="00C91C2B">
        <w:trPr>
          <w:trHeight w:val="1038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D22299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387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0387F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C91C2B" w:rsidTr="00C91C2B">
        <w:trPr>
          <w:trHeight w:val="451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91C2B" w:rsidTr="00C91C2B">
        <w:trPr>
          <w:trHeight w:val="70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о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0387F" w:rsidP="00D22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C91C2B" w:rsidTr="00C91C2B">
        <w:trPr>
          <w:trHeight w:val="70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873D30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C2B" w:rsidTr="00C91C2B">
        <w:trPr>
          <w:trHeight w:val="70"/>
        </w:trPr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C2B" w:rsidTr="00C91C2B">
        <w:trPr>
          <w:trHeight w:val="180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Pr="00B5643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7F" w:rsidRPr="00B5643B" w:rsidRDefault="00C0387F" w:rsidP="00C03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2</w:t>
            </w:r>
          </w:p>
        </w:tc>
        <w:tc>
          <w:tcPr>
            <w:tcW w:w="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91C2B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0387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4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0387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C2B"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B5643B" w:rsidRDefault="00C0387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C2B" w:rsidRPr="00B564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4C66EF" w:rsidTr="00C91C2B">
        <w:trPr>
          <w:trHeight w:val="280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кадрового потенциала</w:t>
            </w:r>
          </w:p>
        </w:tc>
      </w:tr>
      <w:tr w:rsidR="00C91C2B" w:rsidTr="00C91C2B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"Центр занятости  населения" Юрлинского района, Администрация района, Министерство сельского хозяйств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овещаний по вопросам развития сельского хозяйств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Министерство сельского хозяйства       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F" w:rsidTr="00C91C2B">
        <w:trPr>
          <w:trHeight w:val="496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роприятия позволяющие повысить престиж граждан работающих в сельском хозяйстве</w:t>
            </w: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F" w:rsidTr="00C91C2B">
        <w:trPr>
          <w:trHeight w:val="481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витие системы финансово-кредитной поддержки малых форм хозяйствования на территории района</w:t>
            </w: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(консультационного) в субсидировании части затрат на уплату процентов по кредитам, полученным ЛПХ в кредитных организациях по программе государственной поддержк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0387F">
        <w:trPr>
          <w:trHeight w:val="1333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заинтересованных лиц о развитии сети финансово-кредитной поддержки посредством размещения соответствующих публикаций в средствах массовой информаци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ся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МФХ к кредитным ресурсам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АО «Россельхозбанк»,ОАО «Сбербанк»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ся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F" w:rsidTr="00C91C2B">
        <w:trPr>
          <w:trHeight w:val="445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7. Развитие растениеводства</w:t>
            </w: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заключении договоров аренды по использованию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0387F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C2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05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05" w:rsidRDefault="008B2505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05" w:rsidRDefault="008B2505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B" w:rsidTr="00C91C2B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8B2505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на возмещение части затрат на распашку залежных земель сельскохозяйственным товаропроизводителями земельных участков из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534693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91C2B" w:rsidTr="00C91C2B">
        <w:trPr>
          <w:trHeight w:val="672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C91C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C66EF" w:rsidTr="00C91C2B">
        <w:trPr>
          <w:trHeight w:val="546"/>
        </w:trPr>
        <w:tc>
          <w:tcPr>
            <w:tcW w:w="1453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EF" w:rsidRDefault="004C66EF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сновное мероприятие «Реализация прочих мероприятий»</w:t>
            </w:r>
          </w:p>
        </w:tc>
      </w:tr>
      <w:tr w:rsidR="00C91C2B" w:rsidTr="00C91C2B">
        <w:trPr>
          <w:trHeight w:val="127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C2B" w:rsidTr="00C91C2B">
        <w:trPr>
          <w:trHeight w:val="709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C91C2B">
            <w:pPr>
              <w:spacing w:after="0"/>
              <w:ind w:left="86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C2B" w:rsidTr="00C91C2B">
        <w:trPr>
          <w:trHeight w:val="69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Default="00C91C2B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91C2B" w:rsidP="00EF4368">
            <w:pPr>
              <w:spacing w:after="0"/>
              <w:ind w:left="7155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B" w:rsidRPr="00B5643B" w:rsidRDefault="00C0387F" w:rsidP="00D2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2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577,9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B" w:rsidRPr="00B5643B" w:rsidRDefault="00C91C2B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</w:tr>
    </w:tbl>
    <w:p w:rsidR="007063A2" w:rsidRDefault="007063A2" w:rsidP="00EF43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63A2" w:rsidSect="0080115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E3"/>
    <w:multiLevelType w:val="hybridMultilevel"/>
    <w:tmpl w:val="7B18D62A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62B6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63054C1"/>
    <w:multiLevelType w:val="hybridMultilevel"/>
    <w:tmpl w:val="E73A5B60"/>
    <w:lvl w:ilvl="0" w:tplc="94B8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737A4"/>
    <w:multiLevelType w:val="multilevel"/>
    <w:tmpl w:val="80FEFD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052C3E"/>
    <w:multiLevelType w:val="hybridMultilevel"/>
    <w:tmpl w:val="A48A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15FD"/>
    <w:multiLevelType w:val="multilevel"/>
    <w:tmpl w:val="9E6E5F1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>
    <w:nsid w:val="2A9D0864"/>
    <w:multiLevelType w:val="hybridMultilevel"/>
    <w:tmpl w:val="5E1CF5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E346A"/>
    <w:multiLevelType w:val="hybridMultilevel"/>
    <w:tmpl w:val="AE904990"/>
    <w:lvl w:ilvl="0" w:tplc="3FF27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DC624F"/>
    <w:multiLevelType w:val="multilevel"/>
    <w:tmpl w:val="6F00E9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3" w:hanging="2160"/>
      </w:pPr>
      <w:rPr>
        <w:rFonts w:hint="default"/>
      </w:rPr>
    </w:lvl>
  </w:abstractNum>
  <w:abstractNum w:abstractNumId="10">
    <w:nsid w:val="37B83C8B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36D65D1"/>
    <w:multiLevelType w:val="multilevel"/>
    <w:tmpl w:val="C4DE1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4A33830"/>
    <w:multiLevelType w:val="multilevel"/>
    <w:tmpl w:val="768072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1249F1"/>
    <w:multiLevelType w:val="multilevel"/>
    <w:tmpl w:val="D8A83868"/>
    <w:lvl w:ilvl="0">
      <w:start w:val="1"/>
      <w:numFmt w:val="decimal"/>
      <w:lvlText w:val="%1."/>
      <w:lvlJc w:val="left"/>
      <w:pPr>
        <w:ind w:left="2141" w:hanging="1215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eastAsiaTheme="minorHAnsi" w:hint="default"/>
      </w:rPr>
    </w:lvl>
  </w:abstractNum>
  <w:abstractNum w:abstractNumId="14">
    <w:nsid w:val="78F177C1"/>
    <w:multiLevelType w:val="hybridMultilevel"/>
    <w:tmpl w:val="FFD8AC74"/>
    <w:lvl w:ilvl="0" w:tplc="41468BEA">
      <w:start w:val="2011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909"/>
    <w:rsid w:val="0000057E"/>
    <w:rsid w:val="00007C9B"/>
    <w:rsid w:val="0001056D"/>
    <w:rsid w:val="00013767"/>
    <w:rsid w:val="0001387D"/>
    <w:rsid w:val="0001702C"/>
    <w:rsid w:val="0002008D"/>
    <w:rsid w:val="00022874"/>
    <w:rsid w:val="00022ACC"/>
    <w:rsid w:val="00022EF9"/>
    <w:rsid w:val="00023616"/>
    <w:rsid w:val="00023B8E"/>
    <w:rsid w:val="00023F5C"/>
    <w:rsid w:val="00024A3D"/>
    <w:rsid w:val="00025786"/>
    <w:rsid w:val="00026A9C"/>
    <w:rsid w:val="000310AB"/>
    <w:rsid w:val="0003567D"/>
    <w:rsid w:val="00035FB9"/>
    <w:rsid w:val="00036292"/>
    <w:rsid w:val="00040C6B"/>
    <w:rsid w:val="00040FC7"/>
    <w:rsid w:val="00045C38"/>
    <w:rsid w:val="00046774"/>
    <w:rsid w:val="00050D87"/>
    <w:rsid w:val="00054D99"/>
    <w:rsid w:val="00056341"/>
    <w:rsid w:val="00056C13"/>
    <w:rsid w:val="0006154A"/>
    <w:rsid w:val="00062E2A"/>
    <w:rsid w:val="000630A4"/>
    <w:rsid w:val="00063418"/>
    <w:rsid w:val="00066D41"/>
    <w:rsid w:val="00081CF8"/>
    <w:rsid w:val="00082ED7"/>
    <w:rsid w:val="00090895"/>
    <w:rsid w:val="00092520"/>
    <w:rsid w:val="0009274F"/>
    <w:rsid w:val="000930E8"/>
    <w:rsid w:val="0009367B"/>
    <w:rsid w:val="00096F01"/>
    <w:rsid w:val="00096FDB"/>
    <w:rsid w:val="000A0543"/>
    <w:rsid w:val="000A05B7"/>
    <w:rsid w:val="000A13C0"/>
    <w:rsid w:val="000A1919"/>
    <w:rsid w:val="000A69A0"/>
    <w:rsid w:val="000B44BC"/>
    <w:rsid w:val="000B5D6E"/>
    <w:rsid w:val="000C496A"/>
    <w:rsid w:val="000C5488"/>
    <w:rsid w:val="000C5E1B"/>
    <w:rsid w:val="000C6BAA"/>
    <w:rsid w:val="000C77A3"/>
    <w:rsid w:val="000C789E"/>
    <w:rsid w:val="000C78EA"/>
    <w:rsid w:val="000D06AA"/>
    <w:rsid w:val="000D06AC"/>
    <w:rsid w:val="000D1125"/>
    <w:rsid w:val="000D14F9"/>
    <w:rsid w:val="000D31B2"/>
    <w:rsid w:val="000D4496"/>
    <w:rsid w:val="000D693B"/>
    <w:rsid w:val="000D7465"/>
    <w:rsid w:val="000D75D1"/>
    <w:rsid w:val="000E0415"/>
    <w:rsid w:val="000E0511"/>
    <w:rsid w:val="000E1810"/>
    <w:rsid w:val="000E1BB8"/>
    <w:rsid w:val="000E4658"/>
    <w:rsid w:val="000E4B3B"/>
    <w:rsid w:val="000E5EE1"/>
    <w:rsid w:val="000E5FD1"/>
    <w:rsid w:val="000E6170"/>
    <w:rsid w:val="000E73DE"/>
    <w:rsid w:val="000E7875"/>
    <w:rsid w:val="000F1760"/>
    <w:rsid w:val="000F1D8A"/>
    <w:rsid w:val="000F33A2"/>
    <w:rsid w:val="000F34A4"/>
    <w:rsid w:val="000F366E"/>
    <w:rsid w:val="000F6760"/>
    <w:rsid w:val="000F7B0F"/>
    <w:rsid w:val="00100BFD"/>
    <w:rsid w:val="00101FBF"/>
    <w:rsid w:val="00102F2C"/>
    <w:rsid w:val="001104F3"/>
    <w:rsid w:val="0011056C"/>
    <w:rsid w:val="001114EA"/>
    <w:rsid w:val="001130BA"/>
    <w:rsid w:val="001148B4"/>
    <w:rsid w:val="00114FE3"/>
    <w:rsid w:val="001150A2"/>
    <w:rsid w:val="001237ED"/>
    <w:rsid w:val="00125D79"/>
    <w:rsid w:val="0013569A"/>
    <w:rsid w:val="00140D22"/>
    <w:rsid w:val="00141D91"/>
    <w:rsid w:val="00142537"/>
    <w:rsid w:val="00143E98"/>
    <w:rsid w:val="0014763C"/>
    <w:rsid w:val="001507FC"/>
    <w:rsid w:val="00150CE7"/>
    <w:rsid w:val="00150CF1"/>
    <w:rsid w:val="0015141A"/>
    <w:rsid w:val="00151A17"/>
    <w:rsid w:val="00153294"/>
    <w:rsid w:val="00153833"/>
    <w:rsid w:val="001538A7"/>
    <w:rsid w:val="001544A0"/>
    <w:rsid w:val="00161657"/>
    <w:rsid w:val="00161E98"/>
    <w:rsid w:val="00162283"/>
    <w:rsid w:val="001622AA"/>
    <w:rsid w:val="0016413B"/>
    <w:rsid w:val="00164379"/>
    <w:rsid w:val="00164526"/>
    <w:rsid w:val="001647BA"/>
    <w:rsid w:val="00165673"/>
    <w:rsid w:val="001660BB"/>
    <w:rsid w:val="001701E6"/>
    <w:rsid w:val="00172EEE"/>
    <w:rsid w:val="001731F6"/>
    <w:rsid w:val="00174B7D"/>
    <w:rsid w:val="00175B27"/>
    <w:rsid w:val="0017707D"/>
    <w:rsid w:val="001779FC"/>
    <w:rsid w:val="0018144A"/>
    <w:rsid w:val="00181460"/>
    <w:rsid w:val="00181C25"/>
    <w:rsid w:val="00182F33"/>
    <w:rsid w:val="00183D75"/>
    <w:rsid w:val="001930C1"/>
    <w:rsid w:val="00193A57"/>
    <w:rsid w:val="00194E7B"/>
    <w:rsid w:val="001A028A"/>
    <w:rsid w:val="001A14A1"/>
    <w:rsid w:val="001A1EA4"/>
    <w:rsid w:val="001A2542"/>
    <w:rsid w:val="001A2CF4"/>
    <w:rsid w:val="001A6ABC"/>
    <w:rsid w:val="001B1375"/>
    <w:rsid w:val="001B4B3E"/>
    <w:rsid w:val="001B4C8C"/>
    <w:rsid w:val="001B5604"/>
    <w:rsid w:val="001B5F47"/>
    <w:rsid w:val="001B7D40"/>
    <w:rsid w:val="001C0472"/>
    <w:rsid w:val="001C0956"/>
    <w:rsid w:val="001C1B04"/>
    <w:rsid w:val="001C4104"/>
    <w:rsid w:val="001C6539"/>
    <w:rsid w:val="001C65F9"/>
    <w:rsid w:val="001C7078"/>
    <w:rsid w:val="001C74C0"/>
    <w:rsid w:val="001C7805"/>
    <w:rsid w:val="001C79F9"/>
    <w:rsid w:val="001D4847"/>
    <w:rsid w:val="001D786D"/>
    <w:rsid w:val="001D7E71"/>
    <w:rsid w:val="001D7FD3"/>
    <w:rsid w:val="001E0567"/>
    <w:rsid w:val="001E0E76"/>
    <w:rsid w:val="001E1DEF"/>
    <w:rsid w:val="001E1EC1"/>
    <w:rsid w:val="001E2995"/>
    <w:rsid w:val="001E4B72"/>
    <w:rsid w:val="001E6349"/>
    <w:rsid w:val="001E67B4"/>
    <w:rsid w:val="001F2D51"/>
    <w:rsid w:val="001F4803"/>
    <w:rsid w:val="001F5C1A"/>
    <w:rsid w:val="001F5D95"/>
    <w:rsid w:val="001F6B99"/>
    <w:rsid w:val="001F6E2D"/>
    <w:rsid w:val="001F71FD"/>
    <w:rsid w:val="001F76A8"/>
    <w:rsid w:val="001F7C92"/>
    <w:rsid w:val="00201B86"/>
    <w:rsid w:val="00206F08"/>
    <w:rsid w:val="00207B2E"/>
    <w:rsid w:val="00211C51"/>
    <w:rsid w:val="00211F20"/>
    <w:rsid w:val="00213660"/>
    <w:rsid w:val="002149AE"/>
    <w:rsid w:val="002163AC"/>
    <w:rsid w:val="00216A10"/>
    <w:rsid w:val="00220763"/>
    <w:rsid w:val="00225D67"/>
    <w:rsid w:val="0022753A"/>
    <w:rsid w:val="00227B14"/>
    <w:rsid w:val="00233F11"/>
    <w:rsid w:val="00234BE2"/>
    <w:rsid w:val="00235689"/>
    <w:rsid w:val="00236A54"/>
    <w:rsid w:val="00237549"/>
    <w:rsid w:val="00237A13"/>
    <w:rsid w:val="00237E77"/>
    <w:rsid w:val="00241138"/>
    <w:rsid w:val="00244A62"/>
    <w:rsid w:val="00246404"/>
    <w:rsid w:val="002464F6"/>
    <w:rsid w:val="002473A6"/>
    <w:rsid w:val="00250275"/>
    <w:rsid w:val="00251F87"/>
    <w:rsid w:val="002544FA"/>
    <w:rsid w:val="0025639A"/>
    <w:rsid w:val="00257E08"/>
    <w:rsid w:val="00263748"/>
    <w:rsid w:val="002637EB"/>
    <w:rsid w:val="00264B76"/>
    <w:rsid w:val="002675C3"/>
    <w:rsid w:val="00267EF4"/>
    <w:rsid w:val="00271901"/>
    <w:rsid w:val="00271B0F"/>
    <w:rsid w:val="00273A3A"/>
    <w:rsid w:val="00274217"/>
    <w:rsid w:val="0028047A"/>
    <w:rsid w:val="00280CFA"/>
    <w:rsid w:val="00281E26"/>
    <w:rsid w:val="00283034"/>
    <w:rsid w:val="00283487"/>
    <w:rsid w:val="00283CD3"/>
    <w:rsid w:val="00284A70"/>
    <w:rsid w:val="0028531F"/>
    <w:rsid w:val="0028573C"/>
    <w:rsid w:val="00285B17"/>
    <w:rsid w:val="00286DD2"/>
    <w:rsid w:val="00286F58"/>
    <w:rsid w:val="002876A1"/>
    <w:rsid w:val="00287B5C"/>
    <w:rsid w:val="00291CDA"/>
    <w:rsid w:val="0029327E"/>
    <w:rsid w:val="002934E2"/>
    <w:rsid w:val="00294DC0"/>
    <w:rsid w:val="00295D2C"/>
    <w:rsid w:val="002A0B86"/>
    <w:rsid w:val="002A0D8D"/>
    <w:rsid w:val="002A1719"/>
    <w:rsid w:val="002A291A"/>
    <w:rsid w:val="002A2E99"/>
    <w:rsid w:val="002A4E19"/>
    <w:rsid w:val="002A587D"/>
    <w:rsid w:val="002B00F6"/>
    <w:rsid w:val="002B1893"/>
    <w:rsid w:val="002B325E"/>
    <w:rsid w:val="002B35B4"/>
    <w:rsid w:val="002B3D4A"/>
    <w:rsid w:val="002B3EB7"/>
    <w:rsid w:val="002B4563"/>
    <w:rsid w:val="002B7D60"/>
    <w:rsid w:val="002C13F4"/>
    <w:rsid w:val="002C212A"/>
    <w:rsid w:val="002C26C1"/>
    <w:rsid w:val="002C3988"/>
    <w:rsid w:val="002C4788"/>
    <w:rsid w:val="002C5B44"/>
    <w:rsid w:val="002C6813"/>
    <w:rsid w:val="002C7131"/>
    <w:rsid w:val="002D0E51"/>
    <w:rsid w:val="002D30A3"/>
    <w:rsid w:val="002D43F2"/>
    <w:rsid w:val="002D4B22"/>
    <w:rsid w:val="002D4D9E"/>
    <w:rsid w:val="002D5524"/>
    <w:rsid w:val="002D6416"/>
    <w:rsid w:val="002E0497"/>
    <w:rsid w:val="002E1A5A"/>
    <w:rsid w:val="002E1CFE"/>
    <w:rsid w:val="002E2DA2"/>
    <w:rsid w:val="002E3B5C"/>
    <w:rsid w:val="002E3DCC"/>
    <w:rsid w:val="002E6295"/>
    <w:rsid w:val="002E7973"/>
    <w:rsid w:val="002F1741"/>
    <w:rsid w:val="002F2CCE"/>
    <w:rsid w:val="002F363F"/>
    <w:rsid w:val="002F496B"/>
    <w:rsid w:val="002F5FE8"/>
    <w:rsid w:val="002F7192"/>
    <w:rsid w:val="00300897"/>
    <w:rsid w:val="0030180E"/>
    <w:rsid w:val="003023AF"/>
    <w:rsid w:val="00303022"/>
    <w:rsid w:val="00303F6B"/>
    <w:rsid w:val="003043D3"/>
    <w:rsid w:val="003065D1"/>
    <w:rsid w:val="003120B9"/>
    <w:rsid w:val="0031216D"/>
    <w:rsid w:val="00312345"/>
    <w:rsid w:val="0031550B"/>
    <w:rsid w:val="00315F9E"/>
    <w:rsid w:val="00320F79"/>
    <w:rsid w:val="00321003"/>
    <w:rsid w:val="00321898"/>
    <w:rsid w:val="00321C4B"/>
    <w:rsid w:val="00322032"/>
    <w:rsid w:val="00322E0F"/>
    <w:rsid w:val="003232EA"/>
    <w:rsid w:val="003251D1"/>
    <w:rsid w:val="0032563A"/>
    <w:rsid w:val="00325DC8"/>
    <w:rsid w:val="0032663A"/>
    <w:rsid w:val="00327060"/>
    <w:rsid w:val="003307BD"/>
    <w:rsid w:val="00330AF3"/>
    <w:rsid w:val="00331D5A"/>
    <w:rsid w:val="00332EF6"/>
    <w:rsid w:val="00333075"/>
    <w:rsid w:val="00333893"/>
    <w:rsid w:val="003373AF"/>
    <w:rsid w:val="00340B39"/>
    <w:rsid w:val="00341A1E"/>
    <w:rsid w:val="00343DA7"/>
    <w:rsid w:val="0034463D"/>
    <w:rsid w:val="00344BFD"/>
    <w:rsid w:val="00345046"/>
    <w:rsid w:val="00346557"/>
    <w:rsid w:val="00346897"/>
    <w:rsid w:val="003525BB"/>
    <w:rsid w:val="00352B74"/>
    <w:rsid w:val="00352C38"/>
    <w:rsid w:val="00352DFD"/>
    <w:rsid w:val="00353868"/>
    <w:rsid w:val="00353F12"/>
    <w:rsid w:val="00355C63"/>
    <w:rsid w:val="00356DE5"/>
    <w:rsid w:val="00361182"/>
    <w:rsid w:val="00363697"/>
    <w:rsid w:val="00363858"/>
    <w:rsid w:val="003651DD"/>
    <w:rsid w:val="0036553A"/>
    <w:rsid w:val="003665FF"/>
    <w:rsid w:val="003718F0"/>
    <w:rsid w:val="00371C96"/>
    <w:rsid w:val="00373734"/>
    <w:rsid w:val="003738BA"/>
    <w:rsid w:val="0037650E"/>
    <w:rsid w:val="003769B2"/>
    <w:rsid w:val="00377C18"/>
    <w:rsid w:val="00381CC6"/>
    <w:rsid w:val="00382242"/>
    <w:rsid w:val="00383D42"/>
    <w:rsid w:val="003900FB"/>
    <w:rsid w:val="00391465"/>
    <w:rsid w:val="00391F9C"/>
    <w:rsid w:val="00392F94"/>
    <w:rsid w:val="003935F4"/>
    <w:rsid w:val="003949D5"/>
    <w:rsid w:val="00397DD2"/>
    <w:rsid w:val="003A0664"/>
    <w:rsid w:val="003A0962"/>
    <w:rsid w:val="003A0ACE"/>
    <w:rsid w:val="003A3348"/>
    <w:rsid w:val="003A4C48"/>
    <w:rsid w:val="003A65DB"/>
    <w:rsid w:val="003A6A5E"/>
    <w:rsid w:val="003A70BD"/>
    <w:rsid w:val="003B0152"/>
    <w:rsid w:val="003B16D2"/>
    <w:rsid w:val="003B34A0"/>
    <w:rsid w:val="003B619D"/>
    <w:rsid w:val="003B7E7D"/>
    <w:rsid w:val="003C3753"/>
    <w:rsid w:val="003C4798"/>
    <w:rsid w:val="003C4907"/>
    <w:rsid w:val="003C683A"/>
    <w:rsid w:val="003D00E9"/>
    <w:rsid w:val="003D037D"/>
    <w:rsid w:val="003D2A12"/>
    <w:rsid w:val="003D32D4"/>
    <w:rsid w:val="003D3BC2"/>
    <w:rsid w:val="003D4086"/>
    <w:rsid w:val="003D4481"/>
    <w:rsid w:val="003D61BD"/>
    <w:rsid w:val="003E6280"/>
    <w:rsid w:val="003F0F15"/>
    <w:rsid w:val="003F1D6F"/>
    <w:rsid w:val="003F368A"/>
    <w:rsid w:val="003F6FDD"/>
    <w:rsid w:val="00405650"/>
    <w:rsid w:val="00406431"/>
    <w:rsid w:val="00406DFF"/>
    <w:rsid w:val="00407E23"/>
    <w:rsid w:val="00410030"/>
    <w:rsid w:val="00410AF3"/>
    <w:rsid w:val="00412846"/>
    <w:rsid w:val="00413734"/>
    <w:rsid w:val="00414A3F"/>
    <w:rsid w:val="004164CA"/>
    <w:rsid w:val="0041704C"/>
    <w:rsid w:val="004177AB"/>
    <w:rsid w:val="0042009C"/>
    <w:rsid w:val="00420E41"/>
    <w:rsid w:val="00422D2E"/>
    <w:rsid w:val="0042505F"/>
    <w:rsid w:val="004259AB"/>
    <w:rsid w:val="00427A04"/>
    <w:rsid w:val="00430453"/>
    <w:rsid w:val="004317BC"/>
    <w:rsid w:val="00433323"/>
    <w:rsid w:val="00434DEC"/>
    <w:rsid w:val="0043581F"/>
    <w:rsid w:val="00435AB6"/>
    <w:rsid w:val="00436A18"/>
    <w:rsid w:val="00436E03"/>
    <w:rsid w:val="00437460"/>
    <w:rsid w:val="0044127B"/>
    <w:rsid w:val="00442870"/>
    <w:rsid w:val="00442F99"/>
    <w:rsid w:val="0044467F"/>
    <w:rsid w:val="00444FF9"/>
    <w:rsid w:val="00446D47"/>
    <w:rsid w:val="004472E3"/>
    <w:rsid w:val="004518CD"/>
    <w:rsid w:val="00454D2A"/>
    <w:rsid w:val="00456DEF"/>
    <w:rsid w:val="00461385"/>
    <w:rsid w:val="00461BEC"/>
    <w:rsid w:val="00463B0D"/>
    <w:rsid w:val="00463E76"/>
    <w:rsid w:val="00466337"/>
    <w:rsid w:val="004716B5"/>
    <w:rsid w:val="004723BB"/>
    <w:rsid w:val="00472458"/>
    <w:rsid w:val="004765D6"/>
    <w:rsid w:val="00480E24"/>
    <w:rsid w:val="0048267C"/>
    <w:rsid w:val="00482B96"/>
    <w:rsid w:val="00483F95"/>
    <w:rsid w:val="00485305"/>
    <w:rsid w:val="00485E48"/>
    <w:rsid w:val="00486DE8"/>
    <w:rsid w:val="00487009"/>
    <w:rsid w:val="004874F3"/>
    <w:rsid w:val="0049438A"/>
    <w:rsid w:val="00494927"/>
    <w:rsid w:val="00494DAB"/>
    <w:rsid w:val="00496DDA"/>
    <w:rsid w:val="004A15A5"/>
    <w:rsid w:val="004A1676"/>
    <w:rsid w:val="004A2B41"/>
    <w:rsid w:val="004A32B7"/>
    <w:rsid w:val="004A3536"/>
    <w:rsid w:val="004A4A37"/>
    <w:rsid w:val="004A4AFF"/>
    <w:rsid w:val="004A4DCC"/>
    <w:rsid w:val="004A7A73"/>
    <w:rsid w:val="004B0F7A"/>
    <w:rsid w:val="004B259D"/>
    <w:rsid w:val="004B31EB"/>
    <w:rsid w:val="004B3905"/>
    <w:rsid w:val="004B437A"/>
    <w:rsid w:val="004B52E2"/>
    <w:rsid w:val="004B6C51"/>
    <w:rsid w:val="004B745A"/>
    <w:rsid w:val="004B7718"/>
    <w:rsid w:val="004C0B9F"/>
    <w:rsid w:val="004C19F4"/>
    <w:rsid w:val="004C1B7B"/>
    <w:rsid w:val="004C1F68"/>
    <w:rsid w:val="004C1FF9"/>
    <w:rsid w:val="004C2EB0"/>
    <w:rsid w:val="004C3195"/>
    <w:rsid w:val="004C48A4"/>
    <w:rsid w:val="004C66EF"/>
    <w:rsid w:val="004C6741"/>
    <w:rsid w:val="004C7EBF"/>
    <w:rsid w:val="004D005F"/>
    <w:rsid w:val="004D02B2"/>
    <w:rsid w:val="004D06A4"/>
    <w:rsid w:val="004D587D"/>
    <w:rsid w:val="004D64D5"/>
    <w:rsid w:val="004D6575"/>
    <w:rsid w:val="004E1F04"/>
    <w:rsid w:val="004E2CD9"/>
    <w:rsid w:val="004E32CD"/>
    <w:rsid w:val="004E50AD"/>
    <w:rsid w:val="004E5F00"/>
    <w:rsid w:val="004E7126"/>
    <w:rsid w:val="004E789C"/>
    <w:rsid w:val="004F1814"/>
    <w:rsid w:val="004F372F"/>
    <w:rsid w:val="004F3DBA"/>
    <w:rsid w:val="004F676F"/>
    <w:rsid w:val="004F6B83"/>
    <w:rsid w:val="005062A4"/>
    <w:rsid w:val="005070B8"/>
    <w:rsid w:val="00507CB6"/>
    <w:rsid w:val="00511516"/>
    <w:rsid w:val="005139D5"/>
    <w:rsid w:val="00514182"/>
    <w:rsid w:val="00514FD7"/>
    <w:rsid w:val="0052168A"/>
    <w:rsid w:val="005216FE"/>
    <w:rsid w:val="005226F0"/>
    <w:rsid w:val="005256CB"/>
    <w:rsid w:val="005262ED"/>
    <w:rsid w:val="00531DF7"/>
    <w:rsid w:val="00532EDD"/>
    <w:rsid w:val="00533E88"/>
    <w:rsid w:val="00534693"/>
    <w:rsid w:val="00535D95"/>
    <w:rsid w:val="00536E2E"/>
    <w:rsid w:val="00540452"/>
    <w:rsid w:val="0054442D"/>
    <w:rsid w:val="00547008"/>
    <w:rsid w:val="005475DC"/>
    <w:rsid w:val="00547967"/>
    <w:rsid w:val="00547D3F"/>
    <w:rsid w:val="00550B18"/>
    <w:rsid w:val="00554BD9"/>
    <w:rsid w:val="00555568"/>
    <w:rsid w:val="005558BE"/>
    <w:rsid w:val="00555F48"/>
    <w:rsid w:val="005570E9"/>
    <w:rsid w:val="005610DA"/>
    <w:rsid w:val="005613B8"/>
    <w:rsid w:val="005618F4"/>
    <w:rsid w:val="00565791"/>
    <w:rsid w:val="00566C8E"/>
    <w:rsid w:val="00567C39"/>
    <w:rsid w:val="005704EB"/>
    <w:rsid w:val="00574ED8"/>
    <w:rsid w:val="00575038"/>
    <w:rsid w:val="0057564F"/>
    <w:rsid w:val="00575805"/>
    <w:rsid w:val="00576320"/>
    <w:rsid w:val="005769AD"/>
    <w:rsid w:val="00577055"/>
    <w:rsid w:val="00577665"/>
    <w:rsid w:val="00577EF0"/>
    <w:rsid w:val="00582385"/>
    <w:rsid w:val="00583127"/>
    <w:rsid w:val="00585123"/>
    <w:rsid w:val="0058617C"/>
    <w:rsid w:val="005867AA"/>
    <w:rsid w:val="00592C86"/>
    <w:rsid w:val="00592CF3"/>
    <w:rsid w:val="00593C05"/>
    <w:rsid w:val="00593F35"/>
    <w:rsid w:val="00595451"/>
    <w:rsid w:val="005971EC"/>
    <w:rsid w:val="00597D6D"/>
    <w:rsid w:val="00597E53"/>
    <w:rsid w:val="00597F6A"/>
    <w:rsid w:val="005A34BA"/>
    <w:rsid w:val="005A3869"/>
    <w:rsid w:val="005A3CD2"/>
    <w:rsid w:val="005A595A"/>
    <w:rsid w:val="005A6996"/>
    <w:rsid w:val="005A781C"/>
    <w:rsid w:val="005B03A8"/>
    <w:rsid w:val="005B177B"/>
    <w:rsid w:val="005B1D0C"/>
    <w:rsid w:val="005B314D"/>
    <w:rsid w:val="005B6E18"/>
    <w:rsid w:val="005B7656"/>
    <w:rsid w:val="005C068F"/>
    <w:rsid w:val="005C1542"/>
    <w:rsid w:val="005C2D58"/>
    <w:rsid w:val="005C367E"/>
    <w:rsid w:val="005C47E0"/>
    <w:rsid w:val="005C4801"/>
    <w:rsid w:val="005C4BAE"/>
    <w:rsid w:val="005C5A2B"/>
    <w:rsid w:val="005C6EF7"/>
    <w:rsid w:val="005C76F1"/>
    <w:rsid w:val="005D1035"/>
    <w:rsid w:val="005D1464"/>
    <w:rsid w:val="005D1B28"/>
    <w:rsid w:val="005D1CBA"/>
    <w:rsid w:val="005D4EC7"/>
    <w:rsid w:val="005D52D2"/>
    <w:rsid w:val="005D6B14"/>
    <w:rsid w:val="005E1410"/>
    <w:rsid w:val="005E1B64"/>
    <w:rsid w:val="005E2273"/>
    <w:rsid w:val="005E5BCF"/>
    <w:rsid w:val="005E6BEC"/>
    <w:rsid w:val="005E75CA"/>
    <w:rsid w:val="005E7B90"/>
    <w:rsid w:val="005F28A5"/>
    <w:rsid w:val="005F2DAE"/>
    <w:rsid w:val="005F443C"/>
    <w:rsid w:val="00600C58"/>
    <w:rsid w:val="006010C9"/>
    <w:rsid w:val="00601422"/>
    <w:rsid w:val="006035B7"/>
    <w:rsid w:val="00604370"/>
    <w:rsid w:val="00606C27"/>
    <w:rsid w:val="0060700E"/>
    <w:rsid w:val="00607F6D"/>
    <w:rsid w:val="00610D48"/>
    <w:rsid w:val="00613F6C"/>
    <w:rsid w:val="00614C22"/>
    <w:rsid w:val="00615D74"/>
    <w:rsid w:val="00616C62"/>
    <w:rsid w:val="006176A4"/>
    <w:rsid w:val="00620BD2"/>
    <w:rsid w:val="006227AC"/>
    <w:rsid w:val="00622C9D"/>
    <w:rsid w:val="00623383"/>
    <w:rsid w:val="00623A5A"/>
    <w:rsid w:val="0062472E"/>
    <w:rsid w:val="0062591A"/>
    <w:rsid w:val="00626B96"/>
    <w:rsid w:val="00631693"/>
    <w:rsid w:val="00632610"/>
    <w:rsid w:val="00632D26"/>
    <w:rsid w:val="00633754"/>
    <w:rsid w:val="006338A5"/>
    <w:rsid w:val="006345E3"/>
    <w:rsid w:val="006404E0"/>
    <w:rsid w:val="00640A00"/>
    <w:rsid w:val="00640ABC"/>
    <w:rsid w:val="00641D85"/>
    <w:rsid w:val="006436C8"/>
    <w:rsid w:val="00645E5B"/>
    <w:rsid w:val="00646C4F"/>
    <w:rsid w:val="006518A7"/>
    <w:rsid w:val="00654D04"/>
    <w:rsid w:val="006571DC"/>
    <w:rsid w:val="006602ED"/>
    <w:rsid w:val="0066093F"/>
    <w:rsid w:val="006633E9"/>
    <w:rsid w:val="006636DA"/>
    <w:rsid w:val="00663815"/>
    <w:rsid w:val="0066578F"/>
    <w:rsid w:val="00671EBE"/>
    <w:rsid w:val="00674C39"/>
    <w:rsid w:val="0067676D"/>
    <w:rsid w:val="00676968"/>
    <w:rsid w:val="00677067"/>
    <w:rsid w:val="00677135"/>
    <w:rsid w:val="00677EFD"/>
    <w:rsid w:val="00681813"/>
    <w:rsid w:val="00684EB3"/>
    <w:rsid w:val="00686EA1"/>
    <w:rsid w:val="0068755E"/>
    <w:rsid w:val="006908E5"/>
    <w:rsid w:val="00691BC2"/>
    <w:rsid w:val="006952A5"/>
    <w:rsid w:val="006A083C"/>
    <w:rsid w:val="006A0A28"/>
    <w:rsid w:val="006A14E1"/>
    <w:rsid w:val="006A3129"/>
    <w:rsid w:val="006A374F"/>
    <w:rsid w:val="006A4B43"/>
    <w:rsid w:val="006A553A"/>
    <w:rsid w:val="006A5694"/>
    <w:rsid w:val="006A7927"/>
    <w:rsid w:val="006B0E48"/>
    <w:rsid w:val="006B1193"/>
    <w:rsid w:val="006B161F"/>
    <w:rsid w:val="006B7B1E"/>
    <w:rsid w:val="006C24CB"/>
    <w:rsid w:val="006C2CDD"/>
    <w:rsid w:val="006C4970"/>
    <w:rsid w:val="006C64E9"/>
    <w:rsid w:val="006D1E28"/>
    <w:rsid w:val="006D2707"/>
    <w:rsid w:val="006D4109"/>
    <w:rsid w:val="006D456A"/>
    <w:rsid w:val="006D48BA"/>
    <w:rsid w:val="006D50B0"/>
    <w:rsid w:val="006D6892"/>
    <w:rsid w:val="006D6E60"/>
    <w:rsid w:val="006E0171"/>
    <w:rsid w:val="006E0191"/>
    <w:rsid w:val="006E1411"/>
    <w:rsid w:val="006E34B6"/>
    <w:rsid w:val="006E48D7"/>
    <w:rsid w:val="006F35F6"/>
    <w:rsid w:val="006F5652"/>
    <w:rsid w:val="006F5DFB"/>
    <w:rsid w:val="006F777B"/>
    <w:rsid w:val="00700E46"/>
    <w:rsid w:val="007010DE"/>
    <w:rsid w:val="00704BCA"/>
    <w:rsid w:val="007063A2"/>
    <w:rsid w:val="00707229"/>
    <w:rsid w:val="0070748A"/>
    <w:rsid w:val="00707B23"/>
    <w:rsid w:val="007114BF"/>
    <w:rsid w:val="00713227"/>
    <w:rsid w:val="00714312"/>
    <w:rsid w:val="00714543"/>
    <w:rsid w:val="0071648F"/>
    <w:rsid w:val="007165D5"/>
    <w:rsid w:val="007168AE"/>
    <w:rsid w:val="00717015"/>
    <w:rsid w:val="00717E79"/>
    <w:rsid w:val="0072125B"/>
    <w:rsid w:val="00722C81"/>
    <w:rsid w:val="007252E4"/>
    <w:rsid w:val="0072624C"/>
    <w:rsid w:val="00732069"/>
    <w:rsid w:val="00734AA2"/>
    <w:rsid w:val="007353B1"/>
    <w:rsid w:val="00740C1D"/>
    <w:rsid w:val="00741E25"/>
    <w:rsid w:val="007448AD"/>
    <w:rsid w:val="007449F9"/>
    <w:rsid w:val="00745840"/>
    <w:rsid w:val="00745F3D"/>
    <w:rsid w:val="00746157"/>
    <w:rsid w:val="00747B94"/>
    <w:rsid w:val="007502BF"/>
    <w:rsid w:val="00750A6B"/>
    <w:rsid w:val="00752DC1"/>
    <w:rsid w:val="00753845"/>
    <w:rsid w:val="00754ACD"/>
    <w:rsid w:val="0075768E"/>
    <w:rsid w:val="007605F2"/>
    <w:rsid w:val="007606DB"/>
    <w:rsid w:val="00760BF5"/>
    <w:rsid w:val="00760CCA"/>
    <w:rsid w:val="0076273D"/>
    <w:rsid w:val="007637A8"/>
    <w:rsid w:val="00764B96"/>
    <w:rsid w:val="007650E6"/>
    <w:rsid w:val="007661E8"/>
    <w:rsid w:val="00766978"/>
    <w:rsid w:val="0076710E"/>
    <w:rsid w:val="00770052"/>
    <w:rsid w:val="0077269B"/>
    <w:rsid w:val="00772A20"/>
    <w:rsid w:val="00773DA3"/>
    <w:rsid w:val="0077621F"/>
    <w:rsid w:val="00777C35"/>
    <w:rsid w:val="007800E7"/>
    <w:rsid w:val="00781597"/>
    <w:rsid w:val="007816C5"/>
    <w:rsid w:val="0078327B"/>
    <w:rsid w:val="00783ABC"/>
    <w:rsid w:val="00783B7E"/>
    <w:rsid w:val="00783D45"/>
    <w:rsid w:val="00784645"/>
    <w:rsid w:val="007852C5"/>
    <w:rsid w:val="00785B96"/>
    <w:rsid w:val="00786B5E"/>
    <w:rsid w:val="00790BAD"/>
    <w:rsid w:val="00791299"/>
    <w:rsid w:val="00796059"/>
    <w:rsid w:val="007962F0"/>
    <w:rsid w:val="007964B0"/>
    <w:rsid w:val="007A2A43"/>
    <w:rsid w:val="007A2EFB"/>
    <w:rsid w:val="007A4E3F"/>
    <w:rsid w:val="007A553B"/>
    <w:rsid w:val="007A692A"/>
    <w:rsid w:val="007B0ADA"/>
    <w:rsid w:val="007B422A"/>
    <w:rsid w:val="007B5931"/>
    <w:rsid w:val="007B7A15"/>
    <w:rsid w:val="007B7F22"/>
    <w:rsid w:val="007C22D0"/>
    <w:rsid w:val="007C2567"/>
    <w:rsid w:val="007C456D"/>
    <w:rsid w:val="007C634D"/>
    <w:rsid w:val="007C6CDE"/>
    <w:rsid w:val="007C7BAC"/>
    <w:rsid w:val="007C7F6C"/>
    <w:rsid w:val="007D1640"/>
    <w:rsid w:val="007D2524"/>
    <w:rsid w:val="007D2561"/>
    <w:rsid w:val="007D676F"/>
    <w:rsid w:val="007D7118"/>
    <w:rsid w:val="007E0266"/>
    <w:rsid w:val="007E1411"/>
    <w:rsid w:val="007E185D"/>
    <w:rsid w:val="007E1F51"/>
    <w:rsid w:val="007E22FF"/>
    <w:rsid w:val="007E3674"/>
    <w:rsid w:val="007E5E91"/>
    <w:rsid w:val="007F2E5E"/>
    <w:rsid w:val="007F3CB7"/>
    <w:rsid w:val="007F3F2F"/>
    <w:rsid w:val="007F4B38"/>
    <w:rsid w:val="007F6A44"/>
    <w:rsid w:val="007F70E6"/>
    <w:rsid w:val="0080031C"/>
    <w:rsid w:val="00800341"/>
    <w:rsid w:val="0080115A"/>
    <w:rsid w:val="00801B32"/>
    <w:rsid w:val="00802F70"/>
    <w:rsid w:val="0080308D"/>
    <w:rsid w:val="0080642F"/>
    <w:rsid w:val="00811587"/>
    <w:rsid w:val="00812AA8"/>
    <w:rsid w:val="00812E23"/>
    <w:rsid w:val="008131D5"/>
    <w:rsid w:val="00814D31"/>
    <w:rsid w:val="00816D7D"/>
    <w:rsid w:val="00816DD9"/>
    <w:rsid w:val="00820294"/>
    <w:rsid w:val="008202AA"/>
    <w:rsid w:val="00820588"/>
    <w:rsid w:val="00820689"/>
    <w:rsid w:val="00821809"/>
    <w:rsid w:val="008220C9"/>
    <w:rsid w:val="00824FCD"/>
    <w:rsid w:val="00825527"/>
    <w:rsid w:val="008268BF"/>
    <w:rsid w:val="00826B73"/>
    <w:rsid w:val="008273B8"/>
    <w:rsid w:val="00827B11"/>
    <w:rsid w:val="00830A2F"/>
    <w:rsid w:val="00832719"/>
    <w:rsid w:val="00837167"/>
    <w:rsid w:val="00843909"/>
    <w:rsid w:val="0084393A"/>
    <w:rsid w:val="00843FD3"/>
    <w:rsid w:val="00844026"/>
    <w:rsid w:val="00845150"/>
    <w:rsid w:val="008477EA"/>
    <w:rsid w:val="008505C5"/>
    <w:rsid w:val="0085190C"/>
    <w:rsid w:val="008538FC"/>
    <w:rsid w:val="0085728A"/>
    <w:rsid w:val="00857839"/>
    <w:rsid w:val="0086251B"/>
    <w:rsid w:val="008667AE"/>
    <w:rsid w:val="00870C08"/>
    <w:rsid w:val="00870E9D"/>
    <w:rsid w:val="008711D3"/>
    <w:rsid w:val="00871888"/>
    <w:rsid w:val="00873D30"/>
    <w:rsid w:val="00875A39"/>
    <w:rsid w:val="008766D4"/>
    <w:rsid w:val="008807A2"/>
    <w:rsid w:val="008845EA"/>
    <w:rsid w:val="00885019"/>
    <w:rsid w:val="00885A6B"/>
    <w:rsid w:val="00886EED"/>
    <w:rsid w:val="00886F23"/>
    <w:rsid w:val="00890B21"/>
    <w:rsid w:val="00894DA2"/>
    <w:rsid w:val="008979BE"/>
    <w:rsid w:val="008A11E6"/>
    <w:rsid w:val="008A2309"/>
    <w:rsid w:val="008A299C"/>
    <w:rsid w:val="008B2505"/>
    <w:rsid w:val="008B2B53"/>
    <w:rsid w:val="008B39CA"/>
    <w:rsid w:val="008B401C"/>
    <w:rsid w:val="008B48B8"/>
    <w:rsid w:val="008B556E"/>
    <w:rsid w:val="008B6CDF"/>
    <w:rsid w:val="008B7B60"/>
    <w:rsid w:val="008C038C"/>
    <w:rsid w:val="008C120B"/>
    <w:rsid w:val="008C3660"/>
    <w:rsid w:val="008C5E3F"/>
    <w:rsid w:val="008C6A25"/>
    <w:rsid w:val="008D75D7"/>
    <w:rsid w:val="008E31AB"/>
    <w:rsid w:val="008E4828"/>
    <w:rsid w:val="008E70A9"/>
    <w:rsid w:val="008E7AE8"/>
    <w:rsid w:val="008F04DB"/>
    <w:rsid w:val="008F1F30"/>
    <w:rsid w:val="008F35D1"/>
    <w:rsid w:val="008F3893"/>
    <w:rsid w:val="008F4158"/>
    <w:rsid w:val="008F5B63"/>
    <w:rsid w:val="00900A7A"/>
    <w:rsid w:val="00902A9B"/>
    <w:rsid w:val="00903BE1"/>
    <w:rsid w:val="00905A36"/>
    <w:rsid w:val="0090713A"/>
    <w:rsid w:val="009071DC"/>
    <w:rsid w:val="00913DD7"/>
    <w:rsid w:val="009221C1"/>
    <w:rsid w:val="00923745"/>
    <w:rsid w:val="0092389E"/>
    <w:rsid w:val="00924145"/>
    <w:rsid w:val="00924884"/>
    <w:rsid w:val="00925260"/>
    <w:rsid w:val="009262DB"/>
    <w:rsid w:val="009272C6"/>
    <w:rsid w:val="0093136B"/>
    <w:rsid w:val="009327BA"/>
    <w:rsid w:val="00934F09"/>
    <w:rsid w:val="0094097B"/>
    <w:rsid w:val="009411A4"/>
    <w:rsid w:val="00941C5C"/>
    <w:rsid w:val="009449B2"/>
    <w:rsid w:val="009451D8"/>
    <w:rsid w:val="0094787C"/>
    <w:rsid w:val="00951E3A"/>
    <w:rsid w:val="00955253"/>
    <w:rsid w:val="00955C25"/>
    <w:rsid w:val="00957186"/>
    <w:rsid w:val="00961AF1"/>
    <w:rsid w:val="00962976"/>
    <w:rsid w:val="009630BD"/>
    <w:rsid w:val="0096315D"/>
    <w:rsid w:val="00963E16"/>
    <w:rsid w:val="0096453C"/>
    <w:rsid w:val="00965379"/>
    <w:rsid w:val="009671C4"/>
    <w:rsid w:val="009675CA"/>
    <w:rsid w:val="00967DAE"/>
    <w:rsid w:val="009703E5"/>
    <w:rsid w:val="00970CB9"/>
    <w:rsid w:val="00972572"/>
    <w:rsid w:val="00972DBF"/>
    <w:rsid w:val="00973C4D"/>
    <w:rsid w:val="00974882"/>
    <w:rsid w:val="009771CA"/>
    <w:rsid w:val="00977B0A"/>
    <w:rsid w:val="00982FD3"/>
    <w:rsid w:val="00983C77"/>
    <w:rsid w:val="0098477E"/>
    <w:rsid w:val="00986FE3"/>
    <w:rsid w:val="009879CE"/>
    <w:rsid w:val="00987DAA"/>
    <w:rsid w:val="009900D2"/>
    <w:rsid w:val="00990531"/>
    <w:rsid w:val="009917FD"/>
    <w:rsid w:val="0099280E"/>
    <w:rsid w:val="00992CFB"/>
    <w:rsid w:val="009939ED"/>
    <w:rsid w:val="00994845"/>
    <w:rsid w:val="00994AF1"/>
    <w:rsid w:val="00994FED"/>
    <w:rsid w:val="00995BA1"/>
    <w:rsid w:val="00997F90"/>
    <w:rsid w:val="009A16D8"/>
    <w:rsid w:val="009A390C"/>
    <w:rsid w:val="009A3BC1"/>
    <w:rsid w:val="009A427D"/>
    <w:rsid w:val="009B1C0C"/>
    <w:rsid w:val="009B297E"/>
    <w:rsid w:val="009B3514"/>
    <w:rsid w:val="009B53B3"/>
    <w:rsid w:val="009B5970"/>
    <w:rsid w:val="009B635C"/>
    <w:rsid w:val="009B6B30"/>
    <w:rsid w:val="009B768D"/>
    <w:rsid w:val="009C2FF4"/>
    <w:rsid w:val="009D01E9"/>
    <w:rsid w:val="009D1CAB"/>
    <w:rsid w:val="009D34CA"/>
    <w:rsid w:val="009D4A9B"/>
    <w:rsid w:val="009D4DD8"/>
    <w:rsid w:val="009D5C16"/>
    <w:rsid w:val="009D5FB5"/>
    <w:rsid w:val="009D62B4"/>
    <w:rsid w:val="009D6CC2"/>
    <w:rsid w:val="009E01B8"/>
    <w:rsid w:val="009E29A7"/>
    <w:rsid w:val="009E3FA9"/>
    <w:rsid w:val="009E3FE0"/>
    <w:rsid w:val="009E476D"/>
    <w:rsid w:val="009E65BC"/>
    <w:rsid w:val="009F1760"/>
    <w:rsid w:val="009F231E"/>
    <w:rsid w:val="009F31E5"/>
    <w:rsid w:val="00A007AC"/>
    <w:rsid w:val="00A0176E"/>
    <w:rsid w:val="00A02AA7"/>
    <w:rsid w:val="00A03D93"/>
    <w:rsid w:val="00A04CDF"/>
    <w:rsid w:val="00A051B1"/>
    <w:rsid w:val="00A051BC"/>
    <w:rsid w:val="00A05D50"/>
    <w:rsid w:val="00A05FCC"/>
    <w:rsid w:val="00A0690C"/>
    <w:rsid w:val="00A0726D"/>
    <w:rsid w:val="00A100A8"/>
    <w:rsid w:val="00A111E5"/>
    <w:rsid w:val="00A111F6"/>
    <w:rsid w:val="00A14C98"/>
    <w:rsid w:val="00A171D2"/>
    <w:rsid w:val="00A20C7C"/>
    <w:rsid w:val="00A213BE"/>
    <w:rsid w:val="00A21A44"/>
    <w:rsid w:val="00A21CC4"/>
    <w:rsid w:val="00A21F1B"/>
    <w:rsid w:val="00A23A3D"/>
    <w:rsid w:val="00A23B59"/>
    <w:rsid w:val="00A259F5"/>
    <w:rsid w:val="00A25BE2"/>
    <w:rsid w:val="00A25EB6"/>
    <w:rsid w:val="00A310BE"/>
    <w:rsid w:val="00A327E0"/>
    <w:rsid w:val="00A34FF3"/>
    <w:rsid w:val="00A361D3"/>
    <w:rsid w:val="00A363E3"/>
    <w:rsid w:val="00A37EA7"/>
    <w:rsid w:val="00A40284"/>
    <w:rsid w:val="00A4127A"/>
    <w:rsid w:val="00A418F2"/>
    <w:rsid w:val="00A41AFF"/>
    <w:rsid w:val="00A41DF1"/>
    <w:rsid w:val="00A45B3B"/>
    <w:rsid w:val="00A4685E"/>
    <w:rsid w:val="00A509B6"/>
    <w:rsid w:val="00A50FA0"/>
    <w:rsid w:val="00A546D4"/>
    <w:rsid w:val="00A547F6"/>
    <w:rsid w:val="00A551F7"/>
    <w:rsid w:val="00A5557F"/>
    <w:rsid w:val="00A564FE"/>
    <w:rsid w:val="00A56522"/>
    <w:rsid w:val="00A5680A"/>
    <w:rsid w:val="00A604EF"/>
    <w:rsid w:val="00A61E9D"/>
    <w:rsid w:val="00A66B50"/>
    <w:rsid w:val="00A66B91"/>
    <w:rsid w:val="00A66FEA"/>
    <w:rsid w:val="00A67B08"/>
    <w:rsid w:val="00A67B51"/>
    <w:rsid w:val="00A700D5"/>
    <w:rsid w:val="00A7090E"/>
    <w:rsid w:val="00A713A2"/>
    <w:rsid w:val="00A722E4"/>
    <w:rsid w:val="00A738ED"/>
    <w:rsid w:val="00A74280"/>
    <w:rsid w:val="00A75D6D"/>
    <w:rsid w:val="00A77709"/>
    <w:rsid w:val="00A8247D"/>
    <w:rsid w:val="00A83D56"/>
    <w:rsid w:val="00A83EA6"/>
    <w:rsid w:val="00A849FF"/>
    <w:rsid w:val="00A862F0"/>
    <w:rsid w:val="00A9001E"/>
    <w:rsid w:val="00A9069E"/>
    <w:rsid w:val="00A910FF"/>
    <w:rsid w:val="00A91EB5"/>
    <w:rsid w:val="00A93F76"/>
    <w:rsid w:val="00A94C19"/>
    <w:rsid w:val="00A95BB0"/>
    <w:rsid w:val="00A95EE3"/>
    <w:rsid w:val="00AA2BFF"/>
    <w:rsid w:val="00AA2DFE"/>
    <w:rsid w:val="00AA39CE"/>
    <w:rsid w:val="00AA45B6"/>
    <w:rsid w:val="00AA490B"/>
    <w:rsid w:val="00AA54D6"/>
    <w:rsid w:val="00AB0865"/>
    <w:rsid w:val="00AB1A4D"/>
    <w:rsid w:val="00AB38EF"/>
    <w:rsid w:val="00AB5355"/>
    <w:rsid w:val="00AB75B0"/>
    <w:rsid w:val="00AB7E00"/>
    <w:rsid w:val="00AC3356"/>
    <w:rsid w:val="00AC371E"/>
    <w:rsid w:val="00AC42DB"/>
    <w:rsid w:val="00AC5C53"/>
    <w:rsid w:val="00AC5EB9"/>
    <w:rsid w:val="00AD68A4"/>
    <w:rsid w:val="00AD6B00"/>
    <w:rsid w:val="00AD7544"/>
    <w:rsid w:val="00AD7877"/>
    <w:rsid w:val="00AD7C10"/>
    <w:rsid w:val="00AD7EC8"/>
    <w:rsid w:val="00AE02FC"/>
    <w:rsid w:val="00AE2023"/>
    <w:rsid w:val="00AE210B"/>
    <w:rsid w:val="00AE233D"/>
    <w:rsid w:val="00AE35AB"/>
    <w:rsid w:val="00AE5ECF"/>
    <w:rsid w:val="00AE7828"/>
    <w:rsid w:val="00AF35EC"/>
    <w:rsid w:val="00B029D8"/>
    <w:rsid w:val="00B02DDC"/>
    <w:rsid w:val="00B03F31"/>
    <w:rsid w:val="00B04800"/>
    <w:rsid w:val="00B07ED3"/>
    <w:rsid w:val="00B10B0D"/>
    <w:rsid w:val="00B10C05"/>
    <w:rsid w:val="00B10D15"/>
    <w:rsid w:val="00B1214F"/>
    <w:rsid w:val="00B131FD"/>
    <w:rsid w:val="00B13CD5"/>
    <w:rsid w:val="00B13E80"/>
    <w:rsid w:val="00B156BE"/>
    <w:rsid w:val="00B15FA1"/>
    <w:rsid w:val="00B2100A"/>
    <w:rsid w:val="00B2335A"/>
    <w:rsid w:val="00B24314"/>
    <w:rsid w:val="00B2655A"/>
    <w:rsid w:val="00B26712"/>
    <w:rsid w:val="00B27019"/>
    <w:rsid w:val="00B3138A"/>
    <w:rsid w:val="00B3181A"/>
    <w:rsid w:val="00B31F9D"/>
    <w:rsid w:val="00B331A9"/>
    <w:rsid w:val="00B33222"/>
    <w:rsid w:val="00B37947"/>
    <w:rsid w:val="00B414DE"/>
    <w:rsid w:val="00B41642"/>
    <w:rsid w:val="00B4373F"/>
    <w:rsid w:val="00B44E25"/>
    <w:rsid w:val="00B450FE"/>
    <w:rsid w:val="00B45835"/>
    <w:rsid w:val="00B46F19"/>
    <w:rsid w:val="00B474BA"/>
    <w:rsid w:val="00B53E42"/>
    <w:rsid w:val="00B54216"/>
    <w:rsid w:val="00B54F24"/>
    <w:rsid w:val="00B54F77"/>
    <w:rsid w:val="00B560C0"/>
    <w:rsid w:val="00B5643B"/>
    <w:rsid w:val="00B57DE2"/>
    <w:rsid w:val="00B57F84"/>
    <w:rsid w:val="00B6128D"/>
    <w:rsid w:val="00B612F7"/>
    <w:rsid w:val="00B61D48"/>
    <w:rsid w:val="00B6245B"/>
    <w:rsid w:val="00B65A9F"/>
    <w:rsid w:val="00B70390"/>
    <w:rsid w:val="00B70CD6"/>
    <w:rsid w:val="00B714CF"/>
    <w:rsid w:val="00B72863"/>
    <w:rsid w:val="00B7590D"/>
    <w:rsid w:val="00B7664F"/>
    <w:rsid w:val="00B76F87"/>
    <w:rsid w:val="00B77036"/>
    <w:rsid w:val="00B8157C"/>
    <w:rsid w:val="00B8387F"/>
    <w:rsid w:val="00B843B8"/>
    <w:rsid w:val="00B90DC9"/>
    <w:rsid w:val="00B91A7B"/>
    <w:rsid w:val="00B9371C"/>
    <w:rsid w:val="00B952FC"/>
    <w:rsid w:val="00B959B6"/>
    <w:rsid w:val="00BA1CE6"/>
    <w:rsid w:val="00BA36D9"/>
    <w:rsid w:val="00BA45F8"/>
    <w:rsid w:val="00BA4D98"/>
    <w:rsid w:val="00BB1405"/>
    <w:rsid w:val="00BB15A3"/>
    <w:rsid w:val="00BB1CC7"/>
    <w:rsid w:val="00BB22FB"/>
    <w:rsid w:val="00BB3432"/>
    <w:rsid w:val="00BB3EE8"/>
    <w:rsid w:val="00BB4F9C"/>
    <w:rsid w:val="00BB6125"/>
    <w:rsid w:val="00BB66DB"/>
    <w:rsid w:val="00BB722A"/>
    <w:rsid w:val="00BC392D"/>
    <w:rsid w:val="00BC3A9C"/>
    <w:rsid w:val="00BC65B8"/>
    <w:rsid w:val="00BC66C9"/>
    <w:rsid w:val="00BD0F2B"/>
    <w:rsid w:val="00BD1C34"/>
    <w:rsid w:val="00BD2AF8"/>
    <w:rsid w:val="00BD4724"/>
    <w:rsid w:val="00BD6CEB"/>
    <w:rsid w:val="00BD78F7"/>
    <w:rsid w:val="00BE0D44"/>
    <w:rsid w:val="00BE0D6B"/>
    <w:rsid w:val="00BE2669"/>
    <w:rsid w:val="00BE3192"/>
    <w:rsid w:val="00BE48C9"/>
    <w:rsid w:val="00BE78B5"/>
    <w:rsid w:val="00BF173F"/>
    <w:rsid w:val="00BF5F18"/>
    <w:rsid w:val="00BF60D6"/>
    <w:rsid w:val="00BF7332"/>
    <w:rsid w:val="00C0019A"/>
    <w:rsid w:val="00C00A36"/>
    <w:rsid w:val="00C01210"/>
    <w:rsid w:val="00C0174D"/>
    <w:rsid w:val="00C01BE7"/>
    <w:rsid w:val="00C0387F"/>
    <w:rsid w:val="00C03903"/>
    <w:rsid w:val="00C041A6"/>
    <w:rsid w:val="00C04675"/>
    <w:rsid w:val="00C06897"/>
    <w:rsid w:val="00C06FCF"/>
    <w:rsid w:val="00C07605"/>
    <w:rsid w:val="00C07995"/>
    <w:rsid w:val="00C11F78"/>
    <w:rsid w:val="00C14CDD"/>
    <w:rsid w:val="00C17EFB"/>
    <w:rsid w:val="00C20931"/>
    <w:rsid w:val="00C21527"/>
    <w:rsid w:val="00C24040"/>
    <w:rsid w:val="00C257FE"/>
    <w:rsid w:val="00C261E6"/>
    <w:rsid w:val="00C31591"/>
    <w:rsid w:val="00C3168E"/>
    <w:rsid w:val="00C35296"/>
    <w:rsid w:val="00C35CDF"/>
    <w:rsid w:val="00C3624B"/>
    <w:rsid w:val="00C36E37"/>
    <w:rsid w:val="00C36FF4"/>
    <w:rsid w:val="00C3700D"/>
    <w:rsid w:val="00C378BC"/>
    <w:rsid w:val="00C40AF9"/>
    <w:rsid w:val="00C47EC3"/>
    <w:rsid w:val="00C47F38"/>
    <w:rsid w:val="00C50469"/>
    <w:rsid w:val="00C565AE"/>
    <w:rsid w:val="00C609DD"/>
    <w:rsid w:val="00C60B1F"/>
    <w:rsid w:val="00C6145B"/>
    <w:rsid w:val="00C62F98"/>
    <w:rsid w:val="00C637D3"/>
    <w:rsid w:val="00C676DE"/>
    <w:rsid w:val="00C7180A"/>
    <w:rsid w:val="00C72EDD"/>
    <w:rsid w:val="00C733D5"/>
    <w:rsid w:val="00C75CC1"/>
    <w:rsid w:val="00C7623A"/>
    <w:rsid w:val="00C772CD"/>
    <w:rsid w:val="00C77486"/>
    <w:rsid w:val="00C80390"/>
    <w:rsid w:val="00C836DD"/>
    <w:rsid w:val="00C83E5B"/>
    <w:rsid w:val="00C84C43"/>
    <w:rsid w:val="00C900A7"/>
    <w:rsid w:val="00C90A89"/>
    <w:rsid w:val="00C911A1"/>
    <w:rsid w:val="00C91C2B"/>
    <w:rsid w:val="00C93465"/>
    <w:rsid w:val="00C93AB8"/>
    <w:rsid w:val="00C95BC7"/>
    <w:rsid w:val="00C95D64"/>
    <w:rsid w:val="00C9799A"/>
    <w:rsid w:val="00CA00D6"/>
    <w:rsid w:val="00CA12F4"/>
    <w:rsid w:val="00CA1D2B"/>
    <w:rsid w:val="00CA3E27"/>
    <w:rsid w:val="00CA63D7"/>
    <w:rsid w:val="00CA76E8"/>
    <w:rsid w:val="00CA7A1B"/>
    <w:rsid w:val="00CB0650"/>
    <w:rsid w:val="00CB278B"/>
    <w:rsid w:val="00CB2CFE"/>
    <w:rsid w:val="00CB3416"/>
    <w:rsid w:val="00CB7786"/>
    <w:rsid w:val="00CC0ECC"/>
    <w:rsid w:val="00CC0F2A"/>
    <w:rsid w:val="00CC11E9"/>
    <w:rsid w:val="00CC1A4D"/>
    <w:rsid w:val="00CC2D47"/>
    <w:rsid w:val="00CC4089"/>
    <w:rsid w:val="00CC4BBE"/>
    <w:rsid w:val="00CC5711"/>
    <w:rsid w:val="00CC5990"/>
    <w:rsid w:val="00CC6114"/>
    <w:rsid w:val="00CC6836"/>
    <w:rsid w:val="00CD0AA3"/>
    <w:rsid w:val="00CD32CD"/>
    <w:rsid w:val="00CD3838"/>
    <w:rsid w:val="00CD55EF"/>
    <w:rsid w:val="00CE39B4"/>
    <w:rsid w:val="00CE3C9B"/>
    <w:rsid w:val="00CE4E03"/>
    <w:rsid w:val="00CE533D"/>
    <w:rsid w:val="00CE5CE5"/>
    <w:rsid w:val="00CE5E31"/>
    <w:rsid w:val="00CF159A"/>
    <w:rsid w:val="00CF35EA"/>
    <w:rsid w:val="00D00995"/>
    <w:rsid w:val="00D01021"/>
    <w:rsid w:val="00D01DD4"/>
    <w:rsid w:val="00D0220D"/>
    <w:rsid w:val="00D03176"/>
    <w:rsid w:val="00D04D8F"/>
    <w:rsid w:val="00D04EC4"/>
    <w:rsid w:val="00D0583F"/>
    <w:rsid w:val="00D06019"/>
    <w:rsid w:val="00D07F89"/>
    <w:rsid w:val="00D11761"/>
    <w:rsid w:val="00D13422"/>
    <w:rsid w:val="00D16A21"/>
    <w:rsid w:val="00D17842"/>
    <w:rsid w:val="00D22299"/>
    <w:rsid w:val="00D22B07"/>
    <w:rsid w:val="00D25F1A"/>
    <w:rsid w:val="00D268A0"/>
    <w:rsid w:val="00D27D2A"/>
    <w:rsid w:val="00D31196"/>
    <w:rsid w:val="00D31317"/>
    <w:rsid w:val="00D333A9"/>
    <w:rsid w:val="00D3478D"/>
    <w:rsid w:val="00D36498"/>
    <w:rsid w:val="00D37EA9"/>
    <w:rsid w:val="00D414D9"/>
    <w:rsid w:val="00D4389F"/>
    <w:rsid w:val="00D44C72"/>
    <w:rsid w:val="00D462B3"/>
    <w:rsid w:val="00D464ED"/>
    <w:rsid w:val="00D46D27"/>
    <w:rsid w:val="00D47189"/>
    <w:rsid w:val="00D5143A"/>
    <w:rsid w:val="00D51A51"/>
    <w:rsid w:val="00D53871"/>
    <w:rsid w:val="00D538A7"/>
    <w:rsid w:val="00D53F5C"/>
    <w:rsid w:val="00D5413D"/>
    <w:rsid w:val="00D545DA"/>
    <w:rsid w:val="00D56DFE"/>
    <w:rsid w:val="00D56F92"/>
    <w:rsid w:val="00D60031"/>
    <w:rsid w:val="00D61E66"/>
    <w:rsid w:val="00D62B17"/>
    <w:rsid w:val="00D63125"/>
    <w:rsid w:val="00D640BB"/>
    <w:rsid w:val="00D65563"/>
    <w:rsid w:val="00D6579B"/>
    <w:rsid w:val="00D70BC3"/>
    <w:rsid w:val="00D71E40"/>
    <w:rsid w:val="00D7351E"/>
    <w:rsid w:val="00D73AE4"/>
    <w:rsid w:val="00D75D4A"/>
    <w:rsid w:val="00D77DE1"/>
    <w:rsid w:val="00D8336F"/>
    <w:rsid w:val="00D839FE"/>
    <w:rsid w:val="00D9113B"/>
    <w:rsid w:val="00D91E52"/>
    <w:rsid w:val="00D9347C"/>
    <w:rsid w:val="00D93AA8"/>
    <w:rsid w:val="00D97408"/>
    <w:rsid w:val="00DA00FA"/>
    <w:rsid w:val="00DA0230"/>
    <w:rsid w:val="00DA31C9"/>
    <w:rsid w:val="00DA32CD"/>
    <w:rsid w:val="00DA3F75"/>
    <w:rsid w:val="00DA41B5"/>
    <w:rsid w:val="00DA4A82"/>
    <w:rsid w:val="00DA5B10"/>
    <w:rsid w:val="00DA6DC4"/>
    <w:rsid w:val="00DA7103"/>
    <w:rsid w:val="00DB16F7"/>
    <w:rsid w:val="00DB18DA"/>
    <w:rsid w:val="00DB1979"/>
    <w:rsid w:val="00DB4815"/>
    <w:rsid w:val="00DB4E15"/>
    <w:rsid w:val="00DB6912"/>
    <w:rsid w:val="00DB757B"/>
    <w:rsid w:val="00DB7CFC"/>
    <w:rsid w:val="00DC0AF5"/>
    <w:rsid w:val="00DC0BF6"/>
    <w:rsid w:val="00DC17AC"/>
    <w:rsid w:val="00DC17BB"/>
    <w:rsid w:val="00DC5908"/>
    <w:rsid w:val="00DD2032"/>
    <w:rsid w:val="00DD36D1"/>
    <w:rsid w:val="00DD6619"/>
    <w:rsid w:val="00DD7316"/>
    <w:rsid w:val="00DD7EAB"/>
    <w:rsid w:val="00DE15FA"/>
    <w:rsid w:val="00DE555A"/>
    <w:rsid w:val="00DE5640"/>
    <w:rsid w:val="00DE7476"/>
    <w:rsid w:val="00DF053A"/>
    <w:rsid w:val="00DF1DA4"/>
    <w:rsid w:val="00DF23D0"/>
    <w:rsid w:val="00DF3AD3"/>
    <w:rsid w:val="00DF441A"/>
    <w:rsid w:val="00DF76DD"/>
    <w:rsid w:val="00E01A41"/>
    <w:rsid w:val="00E023E3"/>
    <w:rsid w:val="00E02CC4"/>
    <w:rsid w:val="00E02DC7"/>
    <w:rsid w:val="00E03687"/>
    <w:rsid w:val="00E03E2F"/>
    <w:rsid w:val="00E06556"/>
    <w:rsid w:val="00E07731"/>
    <w:rsid w:val="00E108B7"/>
    <w:rsid w:val="00E1154D"/>
    <w:rsid w:val="00E12FB9"/>
    <w:rsid w:val="00E13676"/>
    <w:rsid w:val="00E145C4"/>
    <w:rsid w:val="00E15326"/>
    <w:rsid w:val="00E16C4B"/>
    <w:rsid w:val="00E21AB5"/>
    <w:rsid w:val="00E2262D"/>
    <w:rsid w:val="00E27149"/>
    <w:rsid w:val="00E30BA6"/>
    <w:rsid w:val="00E313F0"/>
    <w:rsid w:val="00E31690"/>
    <w:rsid w:val="00E320FB"/>
    <w:rsid w:val="00E32A3A"/>
    <w:rsid w:val="00E36A40"/>
    <w:rsid w:val="00E37120"/>
    <w:rsid w:val="00E41288"/>
    <w:rsid w:val="00E41BE5"/>
    <w:rsid w:val="00E4295D"/>
    <w:rsid w:val="00E4376A"/>
    <w:rsid w:val="00E43D39"/>
    <w:rsid w:val="00E4487A"/>
    <w:rsid w:val="00E44A35"/>
    <w:rsid w:val="00E52E35"/>
    <w:rsid w:val="00E53158"/>
    <w:rsid w:val="00E557C0"/>
    <w:rsid w:val="00E56702"/>
    <w:rsid w:val="00E572C7"/>
    <w:rsid w:val="00E57E13"/>
    <w:rsid w:val="00E60524"/>
    <w:rsid w:val="00E615DA"/>
    <w:rsid w:val="00E6271F"/>
    <w:rsid w:val="00E64AA1"/>
    <w:rsid w:val="00E67D70"/>
    <w:rsid w:val="00E71581"/>
    <w:rsid w:val="00E71DC8"/>
    <w:rsid w:val="00E72094"/>
    <w:rsid w:val="00E7275D"/>
    <w:rsid w:val="00E73B0A"/>
    <w:rsid w:val="00E73D20"/>
    <w:rsid w:val="00E748F6"/>
    <w:rsid w:val="00E76A84"/>
    <w:rsid w:val="00E81924"/>
    <w:rsid w:val="00E842FF"/>
    <w:rsid w:val="00E85A43"/>
    <w:rsid w:val="00E93EE4"/>
    <w:rsid w:val="00E9498B"/>
    <w:rsid w:val="00E95002"/>
    <w:rsid w:val="00E95D1B"/>
    <w:rsid w:val="00E96DD8"/>
    <w:rsid w:val="00EA3797"/>
    <w:rsid w:val="00EA45E8"/>
    <w:rsid w:val="00EA72F6"/>
    <w:rsid w:val="00EA7EA8"/>
    <w:rsid w:val="00EB4BDB"/>
    <w:rsid w:val="00EB4E3A"/>
    <w:rsid w:val="00EB6EF6"/>
    <w:rsid w:val="00EC188E"/>
    <w:rsid w:val="00EC1FD5"/>
    <w:rsid w:val="00EC21AF"/>
    <w:rsid w:val="00EC2B31"/>
    <w:rsid w:val="00EC399F"/>
    <w:rsid w:val="00EC6599"/>
    <w:rsid w:val="00EC7A7A"/>
    <w:rsid w:val="00ED0ABB"/>
    <w:rsid w:val="00ED34E6"/>
    <w:rsid w:val="00ED358D"/>
    <w:rsid w:val="00ED416F"/>
    <w:rsid w:val="00EE0A73"/>
    <w:rsid w:val="00EE1BB7"/>
    <w:rsid w:val="00EE1EC2"/>
    <w:rsid w:val="00EE2BDB"/>
    <w:rsid w:val="00EE41E3"/>
    <w:rsid w:val="00EE4EAB"/>
    <w:rsid w:val="00EF0710"/>
    <w:rsid w:val="00EF16FD"/>
    <w:rsid w:val="00EF4368"/>
    <w:rsid w:val="00EF54DC"/>
    <w:rsid w:val="00EF74A5"/>
    <w:rsid w:val="00F010D8"/>
    <w:rsid w:val="00F01330"/>
    <w:rsid w:val="00F01EC7"/>
    <w:rsid w:val="00F02AAE"/>
    <w:rsid w:val="00F058B4"/>
    <w:rsid w:val="00F07257"/>
    <w:rsid w:val="00F10389"/>
    <w:rsid w:val="00F10786"/>
    <w:rsid w:val="00F10E62"/>
    <w:rsid w:val="00F1325B"/>
    <w:rsid w:val="00F13798"/>
    <w:rsid w:val="00F13D46"/>
    <w:rsid w:val="00F17BAB"/>
    <w:rsid w:val="00F22784"/>
    <w:rsid w:val="00F233E2"/>
    <w:rsid w:val="00F235D7"/>
    <w:rsid w:val="00F26AF8"/>
    <w:rsid w:val="00F27C02"/>
    <w:rsid w:val="00F301DA"/>
    <w:rsid w:val="00F31062"/>
    <w:rsid w:val="00F3272A"/>
    <w:rsid w:val="00F32979"/>
    <w:rsid w:val="00F32A54"/>
    <w:rsid w:val="00F34CE4"/>
    <w:rsid w:val="00F35FCE"/>
    <w:rsid w:val="00F362FE"/>
    <w:rsid w:val="00F37F73"/>
    <w:rsid w:val="00F42AE2"/>
    <w:rsid w:val="00F44959"/>
    <w:rsid w:val="00F44C3E"/>
    <w:rsid w:val="00F4536A"/>
    <w:rsid w:val="00F50766"/>
    <w:rsid w:val="00F50F36"/>
    <w:rsid w:val="00F52E67"/>
    <w:rsid w:val="00F57D54"/>
    <w:rsid w:val="00F602AD"/>
    <w:rsid w:val="00F61ED1"/>
    <w:rsid w:val="00F651D7"/>
    <w:rsid w:val="00F651F7"/>
    <w:rsid w:val="00F65D9F"/>
    <w:rsid w:val="00F66063"/>
    <w:rsid w:val="00F70252"/>
    <w:rsid w:val="00F719DA"/>
    <w:rsid w:val="00F71F27"/>
    <w:rsid w:val="00F72744"/>
    <w:rsid w:val="00F73620"/>
    <w:rsid w:val="00F7505C"/>
    <w:rsid w:val="00F801C5"/>
    <w:rsid w:val="00F80A57"/>
    <w:rsid w:val="00F81862"/>
    <w:rsid w:val="00F81AD5"/>
    <w:rsid w:val="00F83E48"/>
    <w:rsid w:val="00F84F28"/>
    <w:rsid w:val="00F86B7D"/>
    <w:rsid w:val="00F90846"/>
    <w:rsid w:val="00F92C7A"/>
    <w:rsid w:val="00F92EC4"/>
    <w:rsid w:val="00F93867"/>
    <w:rsid w:val="00F952B9"/>
    <w:rsid w:val="00F96410"/>
    <w:rsid w:val="00FA04E9"/>
    <w:rsid w:val="00FA060C"/>
    <w:rsid w:val="00FA1056"/>
    <w:rsid w:val="00FA19C3"/>
    <w:rsid w:val="00FA1A79"/>
    <w:rsid w:val="00FA210A"/>
    <w:rsid w:val="00FA4B28"/>
    <w:rsid w:val="00FA4F62"/>
    <w:rsid w:val="00FA511A"/>
    <w:rsid w:val="00FB32AC"/>
    <w:rsid w:val="00FB7F13"/>
    <w:rsid w:val="00FC18A4"/>
    <w:rsid w:val="00FC38C0"/>
    <w:rsid w:val="00FC5751"/>
    <w:rsid w:val="00FC6E95"/>
    <w:rsid w:val="00FC75C4"/>
    <w:rsid w:val="00FD0A72"/>
    <w:rsid w:val="00FD0EE3"/>
    <w:rsid w:val="00FD109E"/>
    <w:rsid w:val="00FD14CE"/>
    <w:rsid w:val="00FD3D57"/>
    <w:rsid w:val="00FD3F60"/>
    <w:rsid w:val="00FD71F7"/>
    <w:rsid w:val="00FE052E"/>
    <w:rsid w:val="00FE2541"/>
    <w:rsid w:val="00FE26B3"/>
    <w:rsid w:val="00FE39C1"/>
    <w:rsid w:val="00FE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3909"/>
    <w:pPr>
      <w:ind w:left="720"/>
      <w:contextualSpacing/>
    </w:pPr>
  </w:style>
  <w:style w:type="table" w:styleId="a4">
    <w:name w:val="Table Grid"/>
    <w:basedOn w:val="a1"/>
    <w:uiPriority w:val="59"/>
    <w:rsid w:val="0084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8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52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аголовок к тексту"/>
    <w:basedOn w:val="a"/>
    <w:next w:val="a8"/>
    <w:uiPriority w:val="99"/>
    <w:rsid w:val="00352B7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52B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2B74"/>
  </w:style>
  <w:style w:type="paragraph" w:customStyle="1" w:styleId="ConsPlusNormal">
    <w:name w:val="ConsPlusNormal"/>
    <w:uiPriority w:val="99"/>
    <w:rsid w:val="004B7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96ED-6138-46AB-A1CB-06F21D66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отдел</dc:creator>
  <cp:lastModifiedBy>Владелец</cp:lastModifiedBy>
  <cp:revision>2</cp:revision>
  <cp:lastPrinted>2017-01-18T10:40:00Z</cp:lastPrinted>
  <dcterms:created xsi:type="dcterms:W3CDTF">2017-02-06T07:03:00Z</dcterms:created>
  <dcterms:modified xsi:type="dcterms:W3CDTF">2017-02-06T07:03:00Z</dcterms:modified>
</cp:coreProperties>
</file>